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Default="00113F49" w:rsidP="00FB7F53">
      <w:pPr>
        <w:spacing w:after="0" w:line="240" w:lineRule="auto"/>
        <w:jc w:val="center"/>
        <w:rPr>
          <w:rFonts w:ascii="Arial" w:hAnsi="Arial" w:cs="Arial"/>
          <w:b/>
        </w:rPr>
      </w:pPr>
      <w:r>
        <w:rPr>
          <w:rFonts w:ascii="Arial" w:hAnsi="Arial" w:cs="Arial"/>
          <w:b/>
        </w:rPr>
        <w:t>INFORME EJECUTIVO</w:t>
      </w:r>
    </w:p>
    <w:p w14:paraId="3FA41806" w14:textId="77777777" w:rsidR="0012484D" w:rsidRDefault="0012484D" w:rsidP="00FB7F53">
      <w:pPr>
        <w:spacing w:after="0" w:line="240" w:lineRule="auto"/>
        <w:jc w:val="center"/>
        <w:rPr>
          <w:rFonts w:ascii="Arial" w:hAnsi="Arial" w:cs="Arial"/>
          <w:b/>
        </w:rPr>
      </w:pPr>
    </w:p>
    <w:p w14:paraId="4977E77E" w14:textId="4288AFCA" w:rsidR="006979E1" w:rsidRDefault="00D8185E" w:rsidP="00D8185E">
      <w:pPr>
        <w:spacing w:after="0" w:line="240" w:lineRule="auto"/>
        <w:jc w:val="center"/>
        <w:rPr>
          <w:rFonts w:ascii="Arial" w:hAnsi="Arial" w:cs="Arial"/>
          <w:b/>
        </w:rPr>
      </w:pPr>
      <w:r w:rsidRPr="007063AE">
        <w:rPr>
          <w:rFonts w:ascii="Arial" w:hAnsi="Arial" w:cs="Arial"/>
          <w:b/>
        </w:rPr>
        <w:t xml:space="preserve">Auditoría Interna Sistema de </w:t>
      </w:r>
      <w:r w:rsidR="007063AE" w:rsidRPr="007063AE">
        <w:rPr>
          <w:rFonts w:ascii="Arial" w:hAnsi="Arial" w:cs="Arial"/>
          <w:b/>
        </w:rPr>
        <w:t xml:space="preserve">Seguridad y Salud en el Trabajo </w:t>
      </w:r>
      <w:r w:rsidRPr="007063AE">
        <w:rPr>
          <w:rFonts w:ascii="Arial" w:hAnsi="Arial" w:cs="Arial"/>
          <w:b/>
        </w:rPr>
        <w:t>bajo la norma técnica</w:t>
      </w:r>
      <w:r w:rsidR="007063AE" w:rsidRPr="007063AE">
        <w:rPr>
          <w:rFonts w:ascii="Arial" w:hAnsi="Arial" w:cs="Arial"/>
          <w:b/>
        </w:rPr>
        <w:t xml:space="preserve"> NTC ISO 45001:2018, </w:t>
      </w:r>
      <w:r w:rsidRPr="007063AE">
        <w:rPr>
          <w:rFonts w:ascii="Arial" w:hAnsi="Arial" w:cs="Arial"/>
          <w:b/>
        </w:rPr>
        <w:t xml:space="preserve"> en la </w:t>
      </w:r>
      <w:r w:rsidR="00284D68" w:rsidRPr="007063AE">
        <w:rPr>
          <w:rFonts w:ascii="Arial" w:hAnsi="Arial" w:cs="Arial"/>
          <w:b/>
        </w:rPr>
        <w:t xml:space="preserve">Regional </w:t>
      </w:r>
      <w:r w:rsidR="001B59E0">
        <w:rPr>
          <w:rFonts w:ascii="Arial" w:hAnsi="Arial" w:cs="Arial"/>
          <w:b/>
        </w:rPr>
        <w:t>Meta</w:t>
      </w:r>
      <w:r w:rsidR="00C00977">
        <w:rPr>
          <w:rFonts w:ascii="Arial" w:hAnsi="Arial" w:cs="Arial"/>
          <w:b/>
        </w:rPr>
        <w:t xml:space="preserve"> </w:t>
      </w:r>
      <w:r w:rsidR="00830923" w:rsidRPr="007063AE">
        <w:rPr>
          <w:rFonts w:ascii="Arial" w:hAnsi="Arial" w:cs="Arial"/>
          <w:b/>
        </w:rPr>
        <w:t xml:space="preserve"> 202</w:t>
      </w:r>
      <w:r w:rsidR="007063AE" w:rsidRPr="007063AE">
        <w:rPr>
          <w:rFonts w:ascii="Arial" w:hAnsi="Arial" w:cs="Arial"/>
          <w:b/>
        </w:rPr>
        <w:t>5</w:t>
      </w:r>
    </w:p>
    <w:p w14:paraId="64B556CB" w14:textId="77777777" w:rsidR="00291A8E" w:rsidRPr="00830923" w:rsidRDefault="00291A8E" w:rsidP="00D8185E">
      <w:pPr>
        <w:spacing w:after="0" w:line="240" w:lineRule="auto"/>
        <w:jc w:val="center"/>
        <w:rPr>
          <w:rFonts w:ascii="Arial" w:hAnsi="Arial" w:cs="Arial"/>
          <w:b/>
        </w:rPr>
      </w:pPr>
    </w:p>
    <w:p w14:paraId="17F8977B" w14:textId="77777777" w:rsidR="006979E1" w:rsidRPr="00FE2EEB" w:rsidRDefault="006979E1" w:rsidP="00FB7F53">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FE2EEB" w14:paraId="2562DBB6" w14:textId="77777777" w:rsidTr="00801844">
        <w:trPr>
          <w:trHeight w:val="281"/>
          <w:jc w:val="center"/>
        </w:trPr>
        <w:tc>
          <w:tcPr>
            <w:tcW w:w="2057" w:type="pct"/>
          </w:tcPr>
          <w:p w14:paraId="36D800D5" w14:textId="2B5ACCB9" w:rsidR="006979E1" w:rsidRPr="00FE2EEB" w:rsidRDefault="006979E1" w:rsidP="00FB7F53">
            <w:pPr>
              <w:spacing w:after="0" w:line="240" w:lineRule="auto"/>
              <w:rPr>
                <w:rFonts w:ascii="Arial" w:hAnsi="Arial" w:cs="Arial"/>
                <w:b/>
              </w:rPr>
            </w:pPr>
            <w:bookmarkStart w:id="0" w:name="_Toc30690994"/>
            <w:r w:rsidRPr="00FE2EEB">
              <w:rPr>
                <w:rFonts w:ascii="Arial" w:hAnsi="Arial" w:cs="Arial"/>
                <w:b/>
              </w:rPr>
              <w:t>FECHA</w:t>
            </w:r>
            <w:bookmarkEnd w:id="0"/>
            <w:r w:rsidRPr="00FE2EEB">
              <w:rPr>
                <w:rFonts w:ascii="Arial" w:hAnsi="Arial" w:cs="Arial"/>
                <w:b/>
              </w:rPr>
              <w:t xml:space="preserve"> DE COMUNICACIÓN</w:t>
            </w:r>
            <w:r w:rsidR="00C53A37">
              <w:rPr>
                <w:rFonts w:ascii="Arial" w:hAnsi="Arial" w:cs="Arial"/>
                <w:b/>
              </w:rPr>
              <w:t xml:space="preserve"> DEL INFORME FINAL</w:t>
            </w:r>
          </w:p>
        </w:tc>
        <w:tc>
          <w:tcPr>
            <w:tcW w:w="2943" w:type="pct"/>
          </w:tcPr>
          <w:p w14:paraId="48FBACBD" w14:textId="77777777" w:rsidR="006F4BC0" w:rsidRDefault="006F4BC0" w:rsidP="00FB7F53">
            <w:pPr>
              <w:spacing w:after="0" w:line="240" w:lineRule="auto"/>
              <w:rPr>
                <w:rFonts w:ascii="Arial" w:hAnsi="Arial" w:cs="Arial"/>
                <w:sz w:val="4"/>
                <w:szCs w:val="4"/>
              </w:rPr>
            </w:pPr>
          </w:p>
          <w:p w14:paraId="41EA498D" w14:textId="77777777" w:rsidR="006F4BC0" w:rsidRDefault="006F4BC0" w:rsidP="00FB7F53">
            <w:pPr>
              <w:spacing w:after="0" w:line="240" w:lineRule="auto"/>
              <w:rPr>
                <w:rFonts w:ascii="Arial" w:hAnsi="Arial" w:cs="Arial"/>
                <w:sz w:val="4"/>
                <w:szCs w:val="4"/>
              </w:rPr>
            </w:pPr>
          </w:p>
          <w:p w14:paraId="17A4B93B" w14:textId="045AC6EC" w:rsidR="006979E1" w:rsidRPr="00FE2EEB" w:rsidRDefault="008A0F46" w:rsidP="00FB7F53">
            <w:pPr>
              <w:spacing w:after="0" w:line="240" w:lineRule="auto"/>
              <w:rPr>
                <w:rFonts w:ascii="Arial" w:hAnsi="Arial" w:cs="Arial"/>
              </w:rPr>
            </w:pPr>
            <w:r>
              <w:rPr>
                <w:rFonts w:ascii="Arial" w:hAnsi="Arial" w:cs="Arial"/>
              </w:rPr>
              <w:t xml:space="preserve">21 </w:t>
            </w:r>
            <w:r w:rsidR="00830923">
              <w:rPr>
                <w:rFonts w:ascii="Arial" w:hAnsi="Arial" w:cs="Arial"/>
              </w:rPr>
              <w:t xml:space="preserve">de </w:t>
            </w:r>
            <w:r w:rsidR="001B59E0">
              <w:rPr>
                <w:rFonts w:ascii="Arial" w:hAnsi="Arial" w:cs="Arial"/>
              </w:rPr>
              <w:t>agosto</w:t>
            </w:r>
            <w:r w:rsidR="00830923">
              <w:rPr>
                <w:rFonts w:ascii="Arial" w:hAnsi="Arial" w:cs="Arial"/>
              </w:rPr>
              <w:t xml:space="preserve"> de 202</w:t>
            </w:r>
            <w:r>
              <w:rPr>
                <w:rFonts w:ascii="Arial" w:hAnsi="Arial" w:cs="Arial"/>
              </w:rPr>
              <w:t>5</w:t>
            </w:r>
          </w:p>
        </w:tc>
      </w:tr>
    </w:tbl>
    <w:p w14:paraId="45E1D8D1" w14:textId="77777777" w:rsidR="006979E1" w:rsidRPr="0025434B" w:rsidRDefault="006979E1" w:rsidP="00F64FDA">
      <w:pPr>
        <w:spacing w:after="0" w:line="240" w:lineRule="auto"/>
        <w:jc w:val="center"/>
        <w:rPr>
          <w:rFonts w:ascii="Arial" w:hAnsi="Arial" w:cs="Arial"/>
          <w:sz w:val="20"/>
          <w:szCs w:val="20"/>
        </w:rPr>
      </w:pPr>
    </w:p>
    <w:p w14:paraId="6F470DC5" w14:textId="77777777" w:rsidR="0025434B" w:rsidRDefault="0025434B" w:rsidP="00FB7F53">
      <w:pPr>
        <w:spacing w:after="0" w:line="240" w:lineRule="auto"/>
        <w:rPr>
          <w:rFonts w:ascii="Arial" w:hAnsi="Arial"/>
          <w:b/>
        </w:rPr>
      </w:pPr>
    </w:p>
    <w:p w14:paraId="0447B201" w14:textId="4771AEAD" w:rsidR="006979E1" w:rsidRDefault="006979E1" w:rsidP="00FB7F53">
      <w:pPr>
        <w:spacing w:after="0" w:line="240" w:lineRule="auto"/>
        <w:rPr>
          <w:rFonts w:ascii="Arial" w:hAnsi="Arial"/>
          <w:b/>
        </w:rPr>
      </w:pPr>
      <w:r w:rsidRPr="00FE2EEB">
        <w:rPr>
          <w:rFonts w:ascii="Arial" w:hAnsi="Arial"/>
          <w:b/>
        </w:rPr>
        <w:t>EQUIPO:</w:t>
      </w:r>
    </w:p>
    <w:p w14:paraId="7A641B4D" w14:textId="77777777" w:rsidR="00FB7F53" w:rsidRPr="0025434B" w:rsidRDefault="00FB7F53" w:rsidP="00FB7F53">
      <w:pPr>
        <w:spacing w:after="0" w:line="240" w:lineRule="auto"/>
        <w:rPr>
          <w:rFonts w:ascii="Arial" w:hAnsi="Arial" w:cs="Arial"/>
          <w:b/>
          <w:sz w:val="20"/>
          <w:szCs w:val="20"/>
        </w:rPr>
      </w:pPr>
    </w:p>
    <w:p w14:paraId="30AA368C" w14:textId="77777777" w:rsidR="0025434B" w:rsidRPr="00FE2EEB" w:rsidRDefault="0025434B" w:rsidP="00FB7F53">
      <w:pPr>
        <w:spacing w:after="0" w:line="240" w:lineRule="auto"/>
        <w:rPr>
          <w:rFonts w:ascii="Arial" w:hAnsi="Arial" w:cs="Arial"/>
          <w:b/>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
        <w:gridCol w:w="2847"/>
        <w:gridCol w:w="75"/>
        <w:gridCol w:w="3238"/>
        <w:gridCol w:w="75"/>
        <w:gridCol w:w="2968"/>
        <w:gridCol w:w="75"/>
      </w:tblGrid>
      <w:tr w:rsidR="006979E1" w:rsidRPr="00FE2EEB" w14:paraId="3F15E96D" w14:textId="77777777" w:rsidTr="007063AE">
        <w:trPr>
          <w:gridBefore w:val="1"/>
          <w:wBefore w:w="40" w:type="pct"/>
          <w:jc w:val="center"/>
        </w:trPr>
        <w:tc>
          <w:tcPr>
            <w:tcW w:w="1562" w:type="pct"/>
            <w:gridSpan w:val="2"/>
            <w:shd w:val="pct5" w:color="auto" w:fill="FFFFFF"/>
          </w:tcPr>
          <w:p w14:paraId="717A6CFD" w14:textId="77777777" w:rsidR="006979E1" w:rsidRPr="00FE2EEB" w:rsidRDefault="006979E1" w:rsidP="00FB7F53">
            <w:pPr>
              <w:spacing w:after="0" w:line="240" w:lineRule="auto"/>
              <w:jc w:val="center"/>
              <w:rPr>
                <w:rFonts w:ascii="Arial" w:hAnsi="Arial" w:cs="Arial"/>
                <w:b/>
              </w:rPr>
            </w:pPr>
            <w:r w:rsidRPr="00FE2EEB">
              <w:rPr>
                <w:rFonts w:ascii="Arial" w:hAnsi="Arial" w:cs="Arial"/>
                <w:b/>
              </w:rPr>
              <w:t>Rol</w:t>
            </w:r>
          </w:p>
        </w:tc>
        <w:tc>
          <w:tcPr>
            <w:tcW w:w="1771" w:type="pct"/>
            <w:gridSpan w:val="2"/>
            <w:shd w:val="pct5" w:color="auto" w:fill="FFFFFF"/>
          </w:tcPr>
          <w:p w14:paraId="00B414F5" w14:textId="77777777" w:rsidR="006979E1" w:rsidRPr="00FE2EEB" w:rsidRDefault="006979E1" w:rsidP="00FB7F53">
            <w:pPr>
              <w:spacing w:after="0" w:line="240" w:lineRule="auto"/>
              <w:jc w:val="center"/>
              <w:rPr>
                <w:rFonts w:ascii="Arial" w:hAnsi="Arial" w:cs="Arial"/>
                <w:b/>
                <w:bCs/>
              </w:rPr>
            </w:pPr>
            <w:r w:rsidRPr="00FE2EEB">
              <w:rPr>
                <w:rFonts w:ascii="Arial" w:hAnsi="Arial" w:cs="Arial"/>
                <w:b/>
                <w:bCs/>
              </w:rPr>
              <w:t>Nombre</w:t>
            </w:r>
          </w:p>
        </w:tc>
        <w:tc>
          <w:tcPr>
            <w:tcW w:w="1627" w:type="pct"/>
            <w:gridSpan w:val="2"/>
            <w:shd w:val="pct5" w:color="auto" w:fill="FFFFFF"/>
          </w:tcPr>
          <w:p w14:paraId="1794B5FA" w14:textId="77777777" w:rsidR="006979E1" w:rsidRPr="00FE2EEB" w:rsidRDefault="006979E1" w:rsidP="00FB7F53">
            <w:pPr>
              <w:spacing w:after="0" w:line="240" w:lineRule="auto"/>
              <w:jc w:val="center"/>
              <w:rPr>
                <w:rFonts w:ascii="Arial" w:hAnsi="Arial" w:cs="Arial"/>
                <w:b/>
                <w:bCs/>
              </w:rPr>
            </w:pPr>
            <w:r w:rsidRPr="00FE2EEB">
              <w:rPr>
                <w:rFonts w:ascii="Arial" w:hAnsi="Arial" w:cs="Arial"/>
                <w:b/>
                <w:bCs/>
              </w:rPr>
              <w:t>Cargo</w:t>
            </w:r>
            <w:r w:rsidRPr="00FE2EEB">
              <w:rPr>
                <w:rFonts w:ascii="Arial" w:hAnsi="Arial" w:cs="Arial"/>
                <w:b/>
              </w:rPr>
              <w:t>/Contratista</w:t>
            </w:r>
          </w:p>
        </w:tc>
      </w:tr>
      <w:tr w:rsidR="006979E1" w:rsidRPr="00FE2EEB" w14:paraId="6E153F96" w14:textId="77777777" w:rsidTr="007063AE">
        <w:trPr>
          <w:gridAfter w:val="1"/>
          <w:wAfter w:w="40" w:type="pct"/>
          <w:trHeight w:val="489"/>
          <w:jc w:val="center"/>
        </w:trPr>
        <w:tc>
          <w:tcPr>
            <w:tcW w:w="1562" w:type="pct"/>
            <w:gridSpan w:val="2"/>
            <w:tcBorders>
              <w:top w:val="single" w:sz="4" w:space="0" w:color="auto"/>
              <w:left w:val="single" w:sz="4" w:space="0" w:color="auto"/>
              <w:bottom w:val="single" w:sz="4" w:space="0" w:color="auto"/>
              <w:right w:val="single" w:sz="4" w:space="0" w:color="auto"/>
            </w:tcBorders>
          </w:tcPr>
          <w:p w14:paraId="5273C22F" w14:textId="77777777" w:rsidR="00201337" w:rsidRDefault="00201337" w:rsidP="007063AE">
            <w:pPr>
              <w:spacing w:after="0" w:line="240" w:lineRule="auto"/>
              <w:rPr>
                <w:rFonts w:ascii="Arial" w:hAnsi="Arial" w:cs="Arial"/>
                <w:b/>
                <w:sz w:val="10"/>
                <w:szCs w:val="10"/>
              </w:rPr>
            </w:pPr>
          </w:p>
          <w:p w14:paraId="46A8C304" w14:textId="5584606B" w:rsidR="006979E1" w:rsidRPr="006979E1" w:rsidRDefault="006979E1" w:rsidP="007063AE">
            <w:pPr>
              <w:spacing w:after="0" w:line="240" w:lineRule="auto"/>
              <w:rPr>
                <w:rFonts w:ascii="Arial" w:hAnsi="Arial" w:cs="Arial"/>
                <w:b/>
              </w:rPr>
            </w:pPr>
            <w:r>
              <w:rPr>
                <w:rFonts w:ascii="Arial" w:hAnsi="Arial" w:cs="Arial"/>
                <w:b/>
              </w:rPr>
              <w:t>Director</w:t>
            </w:r>
          </w:p>
        </w:tc>
        <w:tc>
          <w:tcPr>
            <w:tcW w:w="1771" w:type="pct"/>
            <w:gridSpan w:val="2"/>
            <w:tcBorders>
              <w:top w:val="single" w:sz="4" w:space="0" w:color="auto"/>
              <w:left w:val="single" w:sz="4" w:space="0" w:color="auto"/>
              <w:bottom w:val="single" w:sz="4" w:space="0" w:color="auto"/>
              <w:right w:val="single" w:sz="4" w:space="0" w:color="auto"/>
            </w:tcBorders>
          </w:tcPr>
          <w:p w14:paraId="256F6C15" w14:textId="77777777" w:rsidR="00201337" w:rsidRDefault="00201337" w:rsidP="007063AE">
            <w:pPr>
              <w:spacing w:after="0" w:line="240" w:lineRule="auto"/>
              <w:rPr>
                <w:rFonts w:ascii="Arial" w:hAnsi="Arial" w:cs="Arial"/>
                <w:sz w:val="10"/>
                <w:szCs w:val="10"/>
              </w:rPr>
            </w:pPr>
          </w:p>
          <w:p w14:paraId="534E4C77" w14:textId="5DC9E552" w:rsidR="006979E1" w:rsidRPr="00FE2EEB" w:rsidRDefault="00830923" w:rsidP="007063AE">
            <w:pPr>
              <w:spacing w:after="0" w:line="240" w:lineRule="auto"/>
              <w:rPr>
                <w:rFonts w:ascii="Arial" w:hAnsi="Arial" w:cs="Arial"/>
              </w:rPr>
            </w:pPr>
            <w:r>
              <w:rPr>
                <w:rFonts w:ascii="Arial" w:hAnsi="Arial" w:cs="Arial"/>
              </w:rPr>
              <w:t>Yanira Villamil S.</w:t>
            </w:r>
          </w:p>
        </w:tc>
        <w:tc>
          <w:tcPr>
            <w:tcW w:w="1627" w:type="pct"/>
            <w:gridSpan w:val="2"/>
            <w:tcBorders>
              <w:top w:val="single" w:sz="4" w:space="0" w:color="auto"/>
              <w:left w:val="single" w:sz="4" w:space="0" w:color="auto"/>
              <w:bottom w:val="single" w:sz="4" w:space="0" w:color="auto"/>
              <w:right w:val="single" w:sz="4" w:space="0" w:color="auto"/>
            </w:tcBorders>
          </w:tcPr>
          <w:p w14:paraId="2BEE1ABB" w14:textId="77777777" w:rsidR="00201337" w:rsidRDefault="00201337" w:rsidP="007063AE">
            <w:pPr>
              <w:spacing w:after="0" w:line="240" w:lineRule="auto"/>
              <w:rPr>
                <w:rFonts w:ascii="Arial" w:hAnsi="Arial" w:cs="Arial"/>
                <w:sz w:val="10"/>
                <w:szCs w:val="10"/>
              </w:rPr>
            </w:pPr>
          </w:p>
          <w:p w14:paraId="7DD84D2A" w14:textId="2D18CFF1" w:rsidR="006979E1" w:rsidRPr="00FE2EEB" w:rsidRDefault="00830923" w:rsidP="007063AE">
            <w:pPr>
              <w:spacing w:after="0" w:line="240" w:lineRule="auto"/>
              <w:rPr>
                <w:rFonts w:ascii="Arial" w:hAnsi="Arial" w:cs="Arial"/>
              </w:rPr>
            </w:pPr>
            <w:r>
              <w:rPr>
                <w:rFonts w:ascii="Arial" w:hAnsi="Arial" w:cs="Arial"/>
              </w:rPr>
              <w:t>Jefe Oficina Control Interno</w:t>
            </w:r>
          </w:p>
        </w:tc>
      </w:tr>
      <w:tr w:rsidR="006979E1" w:rsidRPr="00FE2EEB" w14:paraId="2E050859" w14:textId="77777777" w:rsidTr="007063AE">
        <w:trPr>
          <w:gridAfter w:val="1"/>
          <w:wAfter w:w="40" w:type="pct"/>
          <w:trHeight w:val="489"/>
          <w:jc w:val="center"/>
        </w:trPr>
        <w:tc>
          <w:tcPr>
            <w:tcW w:w="1562" w:type="pct"/>
            <w:gridSpan w:val="2"/>
            <w:tcBorders>
              <w:top w:val="single" w:sz="4" w:space="0" w:color="auto"/>
              <w:left w:val="single" w:sz="4" w:space="0" w:color="auto"/>
              <w:bottom w:val="single" w:sz="4" w:space="0" w:color="auto"/>
              <w:right w:val="single" w:sz="4" w:space="0" w:color="auto"/>
            </w:tcBorders>
          </w:tcPr>
          <w:p w14:paraId="3A1824EE" w14:textId="77777777" w:rsidR="00201337" w:rsidRDefault="00201337" w:rsidP="007063AE">
            <w:pPr>
              <w:spacing w:after="0" w:line="240" w:lineRule="auto"/>
              <w:rPr>
                <w:rFonts w:ascii="Arial" w:hAnsi="Arial" w:cs="Arial"/>
                <w:b/>
                <w:sz w:val="10"/>
                <w:szCs w:val="10"/>
              </w:rPr>
            </w:pPr>
          </w:p>
          <w:p w14:paraId="0DDEB780" w14:textId="77777777" w:rsidR="00291A8E" w:rsidRPr="00291A8E" w:rsidRDefault="00291A8E" w:rsidP="007063AE">
            <w:pPr>
              <w:spacing w:after="0" w:line="240" w:lineRule="auto"/>
              <w:rPr>
                <w:rFonts w:ascii="Arial" w:hAnsi="Arial" w:cs="Arial"/>
                <w:b/>
                <w:sz w:val="10"/>
                <w:szCs w:val="10"/>
              </w:rPr>
            </w:pPr>
          </w:p>
          <w:p w14:paraId="40355D18" w14:textId="226EC094" w:rsidR="006979E1" w:rsidRPr="006979E1" w:rsidRDefault="006979E1" w:rsidP="007063AE">
            <w:pPr>
              <w:spacing w:after="0" w:line="240" w:lineRule="auto"/>
              <w:rPr>
                <w:rFonts w:ascii="Arial" w:hAnsi="Arial" w:cs="Arial"/>
                <w:b/>
              </w:rPr>
            </w:pPr>
            <w:r w:rsidRPr="006979E1">
              <w:rPr>
                <w:rFonts w:ascii="Arial" w:hAnsi="Arial" w:cs="Arial"/>
                <w:b/>
              </w:rPr>
              <w:t>Supervis</w:t>
            </w:r>
            <w:r>
              <w:rPr>
                <w:rFonts w:ascii="Arial" w:hAnsi="Arial" w:cs="Arial"/>
                <w:b/>
              </w:rPr>
              <w:t>or</w:t>
            </w:r>
          </w:p>
        </w:tc>
        <w:tc>
          <w:tcPr>
            <w:tcW w:w="1771" w:type="pct"/>
            <w:gridSpan w:val="2"/>
            <w:tcBorders>
              <w:top w:val="single" w:sz="4" w:space="0" w:color="auto"/>
              <w:left w:val="single" w:sz="4" w:space="0" w:color="auto"/>
              <w:bottom w:val="single" w:sz="4" w:space="0" w:color="auto"/>
              <w:right w:val="single" w:sz="4" w:space="0" w:color="auto"/>
            </w:tcBorders>
          </w:tcPr>
          <w:p w14:paraId="2F9D4A4E" w14:textId="77777777" w:rsidR="00201337" w:rsidRDefault="00201337" w:rsidP="007063AE">
            <w:pPr>
              <w:spacing w:after="0" w:line="240" w:lineRule="auto"/>
              <w:rPr>
                <w:rFonts w:ascii="Arial" w:hAnsi="Arial" w:cs="Arial"/>
                <w:sz w:val="10"/>
                <w:szCs w:val="10"/>
              </w:rPr>
            </w:pPr>
          </w:p>
          <w:p w14:paraId="40535FBA" w14:textId="77777777" w:rsidR="00291A8E" w:rsidRPr="00291A8E" w:rsidRDefault="00291A8E" w:rsidP="007063AE">
            <w:pPr>
              <w:spacing w:after="0" w:line="240" w:lineRule="auto"/>
              <w:rPr>
                <w:rFonts w:ascii="Arial" w:hAnsi="Arial" w:cs="Arial"/>
                <w:sz w:val="16"/>
                <w:szCs w:val="16"/>
              </w:rPr>
            </w:pPr>
          </w:p>
          <w:p w14:paraId="5A414872" w14:textId="2D7017F2" w:rsidR="006979E1" w:rsidRPr="00FE2EEB" w:rsidRDefault="00830923" w:rsidP="007063AE">
            <w:pPr>
              <w:spacing w:after="0" w:line="240" w:lineRule="auto"/>
              <w:rPr>
                <w:rFonts w:ascii="Arial" w:hAnsi="Arial" w:cs="Arial"/>
              </w:rPr>
            </w:pPr>
            <w:r>
              <w:rPr>
                <w:rFonts w:ascii="Arial" w:hAnsi="Arial" w:cs="Arial"/>
              </w:rPr>
              <w:t>Flor Rocio Patarroyo Suárez</w:t>
            </w:r>
          </w:p>
        </w:tc>
        <w:tc>
          <w:tcPr>
            <w:tcW w:w="1627" w:type="pct"/>
            <w:gridSpan w:val="2"/>
            <w:tcBorders>
              <w:top w:val="single" w:sz="4" w:space="0" w:color="auto"/>
              <w:left w:val="single" w:sz="4" w:space="0" w:color="auto"/>
              <w:bottom w:val="single" w:sz="4" w:space="0" w:color="auto"/>
              <w:right w:val="single" w:sz="4" w:space="0" w:color="auto"/>
            </w:tcBorders>
          </w:tcPr>
          <w:p w14:paraId="36B4B6D9" w14:textId="77777777" w:rsidR="00201337" w:rsidRDefault="00201337" w:rsidP="007063AE">
            <w:pPr>
              <w:spacing w:after="0" w:line="240" w:lineRule="auto"/>
              <w:rPr>
                <w:rFonts w:ascii="Arial" w:hAnsi="Arial" w:cs="Arial"/>
                <w:sz w:val="10"/>
                <w:szCs w:val="10"/>
              </w:rPr>
            </w:pPr>
          </w:p>
          <w:p w14:paraId="24DE588F" w14:textId="77777777" w:rsidR="006979E1" w:rsidRDefault="00830923" w:rsidP="007063AE">
            <w:pPr>
              <w:spacing w:after="0" w:line="240" w:lineRule="auto"/>
              <w:rPr>
                <w:rFonts w:ascii="Arial" w:hAnsi="Arial" w:cs="Arial"/>
              </w:rPr>
            </w:pPr>
            <w:r>
              <w:rPr>
                <w:rFonts w:ascii="Arial" w:hAnsi="Arial" w:cs="Arial"/>
              </w:rPr>
              <w:t>Coordinadora Grupo de Procesos Misionales</w:t>
            </w:r>
          </w:p>
          <w:p w14:paraId="15851861" w14:textId="60F51F0A" w:rsidR="00291A8E" w:rsidRPr="00291A8E" w:rsidRDefault="00291A8E" w:rsidP="007063AE">
            <w:pPr>
              <w:spacing w:after="0" w:line="240" w:lineRule="auto"/>
              <w:rPr>
                <w:rFonts w:ascii="Arial" w:hAnsi="Arial" w:cs="Arial"/>
                <w:sz w:val="10"/>
                <w:szCs w:val="10"/>
              </w:rPr>
            </w:pPr>
          </w:p>
        </w:tc>
      </w:tr>
      <w:tr w:rsidR="00284D68" w:rsidRPr="00FE2EEB" w14:paraId="13D223C8" w14:textId="77777777" w:rsidTr="007063AE">
        <w:trPr>
          <w:gridAfter w:val="1"/>
          <w:wAfter w:w="40" w:type="pct"/>
          <w:trHeight w:val="489"/>
          <w:jc w:val="center"/>
        </w:trPr>
        <w:tc>
          <w:tcPr>
            <w:tcW w:w="1562" w:type="pct"/>
            <w:gridSpan w:val="2"/>
            <w:tcBorders>
              <w:top w:val="single" w:sz="4" w:space="0" w:color="auto"/>
              <w:left w:val="single" w:sz="4" w:space="0" w:color="auto"/>
              <w:bottom w:val="single" w:sz="4" w:space="0" w:color="auto"/>
              <w:right w:val="single" w:sz="4" w:space="0" w:color="auto"/>
            </w:tcBorders>
          </w:tcPr>
          <w:p w14:paraId="02C0AA8D" w14:textId="77777777" w:rsidR="00201337" w:rsidRDefault="00201337" w:rsidP="007063AE">
            <w:pPr>
              <w:spacing w:after="0" w:line="240" w:lineRule="auto"/>
              <w:rPr>
                <w:rFonts w:ascii="Arial" w:hAnsi="Arial" w:cs="Arial"/>
                <w:b/>
                <w:sz w:val="10"/>
                <w:szCs w:val="10"/>
              </w:rPr>
            </w:pPr>
          </w:p>
          <w:p w14:paraId="121E0046" w14:textId="35E73A9F" w:rsidR="00284D68" w:rsidRPr="006979E1" w:rsidRDefault="00284D68" w:rsidP="007063AE">
            <w:pPr>
              <w:spacing w:after="0" w:line="240" w:lineRule="auto"/>
              <w:rPr>
                <w:rFonts w:ascii="Arial" w:hAnsi="Arial" w:cs="Arial"/>
                <w:b/>
              </w:rPr>
            </w:pPr>
            <w:r w:rsidRPr="006979E1">
              <w:rPr>
                <w:rFonts w:ascii="Arial" w:hAnsi="Arial" w:cs="Arial"/>
                <w:b/>
              </w:rPr>
              <w:t>Líder</w:t>
            </w:r>
          </w:p>
        </w:tc>
        <w:tc>
          <w:tcPr>
            <w:tcW w:w="1771" w:type="pct"/>
            <w:gridSpan w:val="2"/>
            <w:tcBorders>
              <w:top w:val="single" w:sz="4" w:space="0" w:color="auto"/>
              <w:left w:val="single" w:sz="4" w:space="0" w:color="auto"/>
              <w:bottom w:val="single" w:sz="4" w:space="0" w:color="auto"/>
              <w:right w:val="single" w:sz="4" w:space="0" w:color="auto"/>
            </w:tcBorders>
          </w:tcPr>
          <w:p w14:paraId="57A7B258" w14:textId="77777777" w:rsidR="00201337" w:rsidRDefault="00201337" w:rsidP="007063AE">
            <w:pPr>
              <w:spacing w:after="0" w:line="240" w:lineRule="auto"/>
              <w:rPr>
                <w:rFonts w:ascii="Arial" w:hAnsi="Arial" w:cs="Arial"/>
                <w:sz w:val="10"/>
                <w:szCs w:val="10"/>
              </w:rPr>
            </w:pPr>
          </w:p>
          <w:p w14:paraId="23FD2AEA" w14:textId="3834AB98" w:rsidR="00284D68" w:rsidRPr="00FE2EEB" w:rsidRDefault="00BE65B6" w:rsidP="007063AE">
            <w:pPr>
              <w:spacing w:after="0" w:line="240" w:lineRule="auto"/>
              <w:rPr>
                <w:rFonts w:ascii="Arial" w:hAnsi="Arial" w:cs="Arial"/>
              </w:rPr>
            </w:pPr>
            <w:r>
              <w:rPr>
                <w:rFonts w:ascii="Arial" w:hAnsi="Arial" w:cs="Arial"/>
              </w:rPr>
              <w:t>Nelcy Alieth Rojas Benitez</w:t>
            </w:r>
          </w:p>
        </w:tc>
        <w:tc>
          <w:tcPr>
            <w:tcW w:w="1627" w:type="pct"/>
            <w:gridSpan w:val="2"/>
            <w:tcBorders>
              <w:top w:val="single" w:sz="4" w:space="0" w:color="auto"/>
              <w:left w:val="single" w:sz="4" w:space="0" w:color="auto"/>
              <w:bottom w:val="single" w:sz="4" w:space="0" w:color="auto"/>
              <w:right w:val="single" w:sz="4" w:space="0" w:color="auto"/>
            </w:tcBorders>
          </w:tcPr>
          <w:p w14:paraId="0A4A2E1B" w14:textId="77777777" w:rsidR="00201337" w:rsidRDefault="00201337" w:rsidP="007063AE">
            <w:pPr>
              <w:spacing w:after="0" w:line="240" w:lineRule="auto"/>
              <w:rPr>
                <w:rFonts w:ascii="Arial" w:hAnsi="Arial" w:cs="Arial"/>
                <w:sz w:val="10"/>
                <w:szCs w:val="10"/>
              </w:rPr>
            </w:pPr>
          </w:p>
          <w:p w14:paraId="4264104D" w14:textId="4404E175" w:rsidR="00284D68" w:rsidRPr="00FE2EEB" w:rsidRDefault="00BE65B6" w:rsidP="007063AE">
            <w:pPr>
              <w:spacing w:after="0" w:line="240" w:lineRule="auto"/>
              <w:rPr>
                <w:rFonts w:ascii="Arial" w:hAnsi="Arial" w:cs="Arial"/>
              </w:rPr>
            </w:pPr>
            <w:r>
              <w:rPr>
                <w:rFonts w:ascii="Arial" w:hAnsi="Arial" w:cs="Arial"/>
              </w:rPr>
              <w:t>Trabajadora Social</w:t>
            </w:r>
          </w:p>
        </w:tc>
      </w:tr>
      <w:tr w:rsidR="00284D68" w:rsidRPr="00FE2EEB" w14:paraId="765947C2" w14:textId="77777777" w:rsidTr="007063AE">
        <w:trPr>
          <w:gridAfter w:val="1"/>
          <w:wAfter w:w="40" w:type="pct"/>
          <w:trHeight w:val="489"/>
          <w:jc w:val="center"/>
        </w:trPr>
        <w:tc>
          <w:tcPr>
            <w:tcW w:w="1562" w:type="pct"/>
            <w:gridSpan w:val="2"/>
            <w:tcBorders>
              <w:left w:val="single" w:sz="4" w:space="0" w:color="auto"/>
              <w:bottom w:val="single" w:sz="4" w:space="0" w:color="auto"/>
              <w:right w:val="single" w:sz="4" w:space="0" w:color="auto"/>
            </w:tcBorders>
          </w:tcPr>
          <w:p w14:paraId="25FF9E5D" w14:textId="77777777" w:rsidR="00201337" w:rsidRDefault="00201337" w:rsidP="007063AE">
            <w:pPr>
              <w:spacing w:after="0" w:line="240" w:lineRule="auto"/>
              <w:rPr>
                <w:rFonts w:ascii="Arial" w:hAnsi="Arial" w:cs="Arial"/>
                <w:b/>
                <w:sz w:val="10"/>
                <w:szCs w:val="10"/>
              </w:rPr>
            </w:pPr>
          </w:p>
          <w:p w14:paraId="441B91AC" w14:textId="71FD85B6" w:rsidR="00284D68" w:rsidRPr="006979E1" w:rsidRDefault="00FD61AC" w:rsidP="007063AE">
            <w:pPr>
              <w:spacing w:after="0" w:line="240" w:lineRule="auto"/>
              <w:rPr>
                <w:rFonts w:ascii="Arial" w:hAnsi="Arial" w:cs="Arial"/>
                <w:b/>
              </w:rPr>
            </w:pPr>
            <w:r>
              <w:rPr>
                <w:rFonts w:ascii="Arial" w:hAnsi="Arial" w:cs="Arial"/>
                <w:b/>
              </w:rPr>
              <w:t>Equipo auditor</w:t>
            </w:r>
          </w:p>
        </w:tc>
        <w:tc>
          <w:tcPr>
            <w:tcW w:w="1771" w:type="pct"/>
            <w:gridSpan w:val="2"/>
            <w:tcBorders>
              <w:top w:val="single" w:sz="4" w:space="0" w:color="auto"/>
              <w:left w:val="single" w:sz="4" w:space="0" w:color="auto"/>
              <w:bottom w:val="single" w:sz="4" w:space="0" w:color="auto"/>
              <w:right w:val="single" w:sz="4" w:space="0" w:color="auto"/>
            </w:tcBorders>
          </w:tcPr>
          <w:p w14:paraId="367A628B" w14:textId="77777777" w:rsidR="00201337" w:rsidRDefault="00201337" w:rsidP="007063AE">
            <w:pPr>
              <w:spacing w:after="0" w:line="240" w:lineRule="auto"/>
              <w:rPr>
                <w:rFonts w:ascii="Arial" w:hAnsi="Arial" w:cs="Arial"/>
                <w:sz w:val="10"/>
                <w:szCs w:val="10"/>
              </w:rPr>
            </w:pPr>
          </w:p>
          <w:p w14:paraId="70B055CA" w14:textId="2C403693" w:rsidR="00284D68" w:rsidRPr="001D268A" w:rsidRDefault="008A0F46" w:rsidP="007063AE">
            <w:pPr>
              <w:spacing w:after="0" w:line="240" w:lineRule="auto"/>
              <w:rPr>
                <w:rFonts w:ascii="Arial" w:hAnsi="Arial" w:cs="Arial"/>
              </w:rPr>
            </w:pPr>
            <w:r w:rsidRPr="008A0F46">
              <w:rPr>
                <w:rFonts w:ascii="Arial" w:hAnsi="Arial" w:cs="Arial"/>
              </w:rPr>
              <w:t>Jessica Elena Figueroa Aroca</w:t>
            </w:r>
          </w:p>
        </w:tc>
        <w:tc>
          <w:tcPr>
            <w:tcW w:w="1627" w:type="pct"/>
            <w:gridSpan w:val="2"/>
            <w:tcBorders>
              <w:top w:val="single" w:sz="4" w:space="0" w:color="auto"/>
              <w:left w:val="single" w:sz="4" w:space="0" w:color="auto"/>
              <w:bottom w:val="single" w:sz="4" w:space="0" w:color="auto"/>
              <w:right w:val="single" w:sz="4" w:space="0" w:color="auto"/>
            </w:tcBorders>
          </w:tcPr>
          <w:p w14:paraId="6F28DD50" w14:textId="77777777" w:rsidR="00201337" w:rsidRDefault="00201337" w:rsidP="007063AE">
            <w:pPr>
              <w:spacing w:after="0" w:line="240" w:lineRule="auto"/>
              <w:rPr>
                <w:rFonts w:ascii="Arial" w:hAnsi="Arial" w:cs="Arial"/>
                <w:sz w:val="10"/>
                <w:szCs w:val="10"/>
              </w:rPr>
            </w:pPr>
          </w:p>
          <w:p w14:paraId="37D80C36" w14:textId="0C4C88CD" w:rsidR="00284D68" w:rsidRDefault="00284D68" w:rsidP="007063AE">
            <w:pPr>
              <w:spacing w:after="0" w:line="240" w:lineRule="auto"/>
              <w:rPr>
                <w:rFonts w:ascii="Arial" w:hAnsi="Arial" w:cs="Arial"/>
              </w:rPr>
            </w:pPr>
            <w:r>
              <w:rPr>
                <w:rFonts w:ascii="Arial" w:hAnsi="Arial" w:cs="Arial"/>
              </w:rPr>
              <w:t xml:space="preserve">Ingeniera </w:t>
            </w:r>
            <w:r w:rsidR="008A0F46">
              <w:rPr>
                <w:rFonts w:ascii="Arial" w:hAnsi="Arial" w:cs="Arial"/>
              </w:rPr>
              <w:t>Industrial</w:t>
            </w:r>
          </w:p>
        </w:tc>
      </w:tr>
      <w:tr w:rsidR="00284D68" w:rsidRPr="00FE2EEB" w14:paraId="5F030468" w14:textId="77777777" w:rsidTr="007063AE">
        <w:trPr>
          <w:gridAfter w:val="1"/>
          <w:wAfter w:w="40" w:type="pct"/>
          <w:trHeight w:val="489"/>
          <w:jc w:val="center"/>
        </w:trPr>
        <w:tc>
          <w:tcPr>
            <w:tcW w:w="1562" w:type="pct"/>
            <w:gridSpan w:val="2"/>
            <w:tcBorders>
              <w:top w:val="single" w:sz="4" w:space="0" w:color="auto"/>
              <w:left w:val="single" w:sz="4" w:space="0" w:color="auto"/>
              <w:bottom w:val="single" w:sz="4" w:space="0" w:color="auto"/>
              <w:right w:val="single" w:sz="4" w:space="0" w:color="auto"/>
            </w:tcBorders>
          </w:tcPr>
          <w:p w14:paraId="67F20A7B" w14:textId="77777777" w:rsidR="00201337" w:rsidRDefault="00201337" w:rsidP="007063AE">
            <w:pPr>
              <w:spacing w:after="0" w:line="240" w:lineRule="auto"/>
              <w:rPr>
                <w:rFonts w:ascii="Arial" w:hAnsi="Arial" w:cs="Arial"/>
                <w:b/>
                <w:sz w:val="10"/>
                <w:szCs w:val="10"/>
              </w:rPr>
            </w:pPr>
          </w:p>
          <w:p w14:paraId="052D287C" w14:textId="193A2D8C" w:rsidR="00284D68" w:rsidRPr="006979E1" w:rsidRDefault="00284D68" w:rsidP="007063AE">
            <w:pPr>
              <w:spacing w:after="0" w:line="240" w:lineRule="auto"/>
              <w:rPr>
                <w:rFonts w:ascii="Arial" w:hAnsi="Arial" w:cs="Arial"/>
                <w:b/>
              </w:rPr>
            </w:pPr>
            <w:r w:rsidRPr="006979E1">
              <w:rPr>
                <w:rFonts w:ascii="Arial" w:hAnsi="Arial" w:cs="Arial"/>
                <w:b/>
              </w:rPr>
              <w:t>Experto(s) Técnico(s)</w:t>
            </w:r>
          </w:p>
        </w:tc>
        <w:tc>
          <w:tcPr>
            <w:tcW w:w="1771" w:type="pct"/>
            <w:gridSpan w:val="2"/>
            <w:tcBorders>
              <w:top w:val="single" w:sz="4" w:space="0" w:color="auto"/>
              <w:left w:val="single" w:sz="4" w:space="0" w:color="auto"/>
              <w:bottom w:val="single" w:sz="4" w:space="0" w:color="auto"/>
              <w:right w:val="single" w:sz="4" w:space="0" w:color="auto"/>
            </w:tcBorders>
          </w:tcPr>
          <w:p w14:paraId="70E326CD" w14:textId="77777777" w:rsidR="00201337" w:rsidRDefault="00201337" w:rsidP="007063AE">
            <w:pPr>
              <w:spacing w:after="0" w:line="240" w:lineRule="auto"/>
              <w:rPr>
                <w:rFonts w:ascii="Arial" w:hAnsi="Arial" w:cs="Arial"/>
                <w:sz w:val="10"/>
                <w:szCs w:val="10"/>
              </w:rPr>
            </w:pPr>
          </w:p>
          <w:p w14:paraId="3076C6B5" w14:textId="5E189A45" w:rsidR="00284D68" w:rsidRPr="00FE2EEB" w:rsidRDefault="00284D68" w:rsidP="007063AE">
            <w:pPr>
              <w:spacing w:after="0" w:line="240" w:lineRule="auto"/>
              <w:rPr>
                <w:rFonts w:ascii="Arial" w:hAnsi="Arial" w:cs="Arial"/>
              </w:rPr>
            </w:pPr>
            <w:r>
              <w:rPr>
                <w:rFonts w:ascii="Arial" w:hAnsi="Arial" w:cs="Arial"/>
              </w:rPr>
              <w:t>No Aplica</w:t>
            </w:r>
          </w:p>
        </w:tc>
        <w:tc>
          <w:tcPr>
            <w:tcW w:w="1627" w:type="pct"/>
            <w:gridSpan w:val="2"/>
            <w:tcBorders>
              <w:top w:val="single" w:sz="4" w:space="0" w:color="auto"/>
              <w:left w:val="single" w:sz="4" w:space="0" w:color="auto"/>
              <w:bottom w:val="single" w:sz="4" w:space="0" w:color="auto"/>
              <w:right w:val="single" w:sz="4" w:space="0" w:color="auto"/>
            </w:tcBorders>
          </w:tcPr>
          <w:p w14:paraId="22D2EDD5" w14:textId="77777777" w:rsidR="00201337" w:rsidRDefault="00201337" w:rsidP="007063AE">
            <w:pPr>
              <w:spacing w:after="0" w:line="240" w:lineRule="auto"/>
              <w:rPr>
                <w:rFonts w:ascii="Arial" w:hAnsi="Arial" w:cs="Arial"/>
                <w:sz w:val="10"/>
                <w:szCs w:val="10"/>
              </w:rPr>
            </w:pPr>
          </w:p>
          <w:p w14:paraId="57B1E74B" w14:textId="53C0B454" w:rsidR="00284D68" w:rsidRPr="00FE2EEB" w:rsidRDefault="00284D68" w:rsidP="007063AE">
            <w:pPr>
              <w:spacing w:after="0" w:line="240" w:lineRule="auto"/>
              <w:rPr>
                <w:rFonts w:ascii="Arial" w:hAnsi="Arial" w:cs="Arial"/>
              </w:rPr>
            </w:pPr>
            <w:r>
              <w:rPr>
                <w:rFonts w:ascii="Arial" w:hAnsi="Arial" w:cs="Arial"/>
              </w:rPr>
              <w:t>No Aplica</w:t>
            </w:r>
          </w:p>
        </w:tc>
      </w:tr>
    </w:tbl>
    <w:p w14:paraId="7EAC40C1" w14:textId="77777777" w:rsidR="006979E1" w:rsidRPr="00FE2EEB" w:rsidRDefault="006979E1" w:rsidP="00FB7F53">
      <w:pPr>
        <w:spacing w:after="0" w:line="240" w:lineRule="auto"/>
        <w:rPr>
          <w:rFonts w:ascii="Arial" w:hAnsi="Arial" w:cs="Arial"/>
        </w:rPr>
      </w:pPr>
    </w:p>
    <w:p w14:paraId="313D2C51" w14:textId="77777777" w:rsidR="006979E1" w:rsidRPr="004E21B6" w:rsidRDefault="006979E1" w:rsidP="004E21B6">
      <w:pPr>
        <w:pStyle w:val="Ttulo1"/>
        <w:numPr>
          <w:ilvl w:val="0"/>
          <w:numId w:val="25"/>
        </w:numPr>
        <w:rPr>
          <w:rFonts w:ascii="Arial" w:hAnsi="Arial"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4E21B6">
        <w:rPr>
          <w:rFonts w:ascii="Arial" w:hAnsi="Arial"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E21B6">
        <w:rPr>
          <w:rFonts w:ascii="Arial" w:hAnsi="Arial" w:cs="Arial"/>
          <w:b/>
          <w:color w:val="auto"/>
          <w:sz w:val="22"/>
          <w:szCs w:val="22"/>
        </w:rPr>
        <w:t>:</w:t>
      </w:r>
    </w:p>
    <w:p w14:paraId="12D9F12D" w14:textId="77777777" w:rsidR="006979E1" w:rsidRPr="00FE2EEB" w:rsidRDefault="006979E1" w:rsidP="00FB7F53">
      <w:pPr>
        <w:spacing w:after="0" w:line="240" w:lineRule="auto"/>
        <w:rPr>
          <w:rFonts w:ascii="Arial" w:hAnsi="Arial" w:cs="Arial"/>
        </w:rPr>
      </w:pPr>
    </w:p>
    <w:p w14:paraId="4E060557" w14:textId="77777777" w:rsidR="006979E1" w:rsidRDefault="006979E1" w:rsidP="00FB7F53">
      <w:pPr>
        <w:spacing w:after="0" w:line="240" w:lineRule="auto"/>
        <w:rPr>
          <w:rFonts w:ascii="Arial" w:hAnsi="Arial" w:cs="Arial"/>
          <w:b/>
        </w:rPr>
      </w:pPr>
      <w:bookmarkStart w:id="41" w:name="_Toc270595190"/>
      <w:bookmarkStart w:id="42" w:name="_Toc271532043"/>
      <w:bookmarkStart w:id="43" w:name="_Toc316902886"/>
      <w:bookmarkStart w:id="44" w:name="_Toc316903839"/>
      <w:bookmarkStart w:id="45" w:name="_Toc316904111"/>
      <w:bookmarkStart w:id="46" w:name="_Toc316904273"/>
      <w:r w:rsidRPr="00C32E43">
        <w:rPr>
          <w:rFonts w:ascii="Arial" w:hAnsi="Arial"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32E43">
        <w:rPr>
          <w:rFonts w:ascii="Arial" w:hAnsi="Arial" w:cs="Arial"/>
          <w:b/>
        </w:rPr>
        <w:t>l</w:t>
      </w:r>
      <w:bookmarkEnd w:id="41"/>
      <w:bookmarkEnd w:id="42"/>
      <w:bookmarkEnd w:id="43"/>
      <w:bookmarkEnd w:id="44"/>
      <w:bookmarkEnd w:id="45"/>
      <w:bookmarkEnd w:id="46"/>
    </w:p>
    <w:p w14:paraId="42928457" w14:textId="77777777" w:rsidR="00830923" w:rsidRDefault="00830923" w:rsidP="00FB7F53">
      <w:pPr>
        <w:spacing w:after="0" w:line="240" w:lineRule="auto"/>
        <w:rPr>
          <w:rFonts w:ascii="Arial" w:hAnsi="Arial" w:cs="Arial"/>
          <w:b/>
        </w:rPr>
      </w:pPr>
    </w:p>
    <w:p w14:paraId="3C0C8C13" w14:textId="2555023E" w:rsidR="00BE65B6" w:rsidRDefault="008A0F46" w:rsidP="002A12E6">
      <w:pPr>
        <w:spacing w:after="0"/>
        <w:rPr>
          <w:rFonts w:ascii="Arial" w:hAnsi="Arial" w:cs="Arial"/>
          <w:lang w:val="es-CO"/>
        </w:rPr>
      </w:pPr>
      <w:r w:rsidRPr="008A0F46">
        <w:rPr>
          <w:rFonts w:ascii="Arial" w:hAnsi="Arial" w:cs="Arial"/>
          <w:lang w:val="es-CO"/>
        </w:rPr>
        <w:t>Evaluar integralmente el Sistema de Gestión en Seguridad y Salud en el Trabajo en el Instituto Colombiano de Bienestar Familiar, teniendo en cuenta los Requisitos establecidos en la Norma Técnica  NTC ISO 45001:2018, los Requisitos Legales, Reglamentarios (Decreto 1072 de 2015 y Resolución 312 de 2019), otros requisitos y los propios de la organización.</w:t>
      </w:r>
      <w:r w:rsidRPr="008A0F46">
        <w:rPr>
          <w:rFonts w:ascii="Arial" w:hAnsi="Arial" w:cs="Arial"/>
          <w:lang w:val="es-CO"/>
        </w:rPr>
        <w:tab/>
      </w:r>
    </w:p>
    <w:p w14:paraId="356372A8" w14:textId="77777777" w:rsidR="008A0F46" w:rsidRPr="00BE65B6" w:rsidRDefault="008A0F46" w:rsidP="002A12E6">
      <w:pPr>
        <w:spacing w:after="0"/>
        <w:rPr>
          <w:rFonts w:ascii="Arial" w:hAnsi="Arial" w:cs="Arial"/>
          <w:lang w:val="es-CO"/>
        </w:rPr>
      </w:pPr>
    </w:p>
    <w:p w14:paraId="552D5271" w14:textId="3B39B845" w:rsidR="00BE65B6" w:rsidRDefault="006979E1" w:rsidP="002A12E6">
      <w:pPr>
        <w:spacing w:after="0"/>
        <w:rPr>
          <w:rFonts w:ascii="Arial" w:hAnsi="Arial" w:cs="Arial"/>
          <w:b/>
        </w:rPr>
      </w:pPr>
      <w:bookmarkStart w:id="47" w:name="_Toc270595191"/>
      <w:bookmarkStart w:id="48" w:name="_Toc271532044"/>
      <w:bookmarkStart w:id="49" w:name="_Toc316902887"/>
      <w:bookmarkStart w:id="50" w:name="_Toc316903840"/>
      <w:bookmarkStart w:id="51" w:name="_Toc316904112"/>
      <w:bookmarkStart w:id="52" w:name="_Toc316904274"/>
      <w:r w:rsidRPr="00C32E43">
        <w:rPr>
          <w:rFonts w:ascii="Arial" w:hAnsi="Arial" w:cs="Arial"/>
          <w:b/>
        </w:rPr>
        <w:t>Objetivos específicos</w:t>
      </w: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47"/>
      <w:bookmarkEnd w:id="48"/>
      <w:bookmarkEnd w:id="49"/>
      <w:bookmarkEnd w:id="50"/>
      <w:bookmarkEnd w:id="51"/>
      <w:bookmarkEnd w:id="52"/>
      <w:bookmarkEnd w:id="53"/>
      <w:bookmarkEnd w:id="54"/>
      <w:bookmarkEnd w:id="55"/>
      <w:bookmarkEnd w:id="56"/>
      <w:bookmarkEnd w:id="57"/>
      <w:bookmarkEnd w:id="58"/>
    </w:p>
    <w:p w14:paraId="22C161D3" w14:textId="77777777" w:rsidR="00C03877" w:rsidRPr="00375322" w:rsidRDefault="00C03877" w:rsidP="002A12E6">
      <w:pPr>
        <w:spacing w:after="0"/>
        <w:rPr>
          <w:rFonts w:ascii="Arial" w:hAnsi="Arial" w:cs="Arial"/>
          <w:b/>
        </w:rPr>
      </w:pPr>
    </w:p>
    <w:p w14:paraId="26ED22FD" w14:textId="58AD4F62" w:rsidR="008A0F46" w:rsidRPr="009C342F" w:rsidRDefault="008A0F46" w:rsidP="008A0F46">
      <w:pPr>
        <w:pStyle w:val="Prrafodelista"/>
        <w:numPr>
          <w:ilvl w:val="0"/>
          <w:numId w:val="38"/>
        </w:numPr>
        <w:jc w:val="both"/>
        <w:rPr>
          <w:rFonts w:ascii="Arial" w:hAnsi="Arial" w:cs="Arial"/>
          <w:sz w:val="22"/>
          <w:szCs w:val="22"/>
        </w:rPr>
      </w:pPr>
      <w:r w:rsidRPr="009C342F">
        <w:rPr>
          <w:rFonts w:ascii="Arial" w:hAnsi="Arial" w:cs="Arial"/>
          <w:sz w:val="22"/>
          <w:szCs w:val="22"/>
        </w:rPr>
        <w:t xml:space="preserve">Verificar que los controles definidos para los procesos y actividades de la organización se cumplan por los responsables de su ejecución, estén adecuadamente definidos, sean apropiados y se mejoren permanentemente, de acuerdo con la evolución del eje de SST en la Regional </w:t>
      </w:r>
      <w:r w:rsidR="007C4D17">
        <w:rPr>
          <w:rFonts w:ascii="Arial" w:hAnsi="Arial" w:cs="Arial"/>
          <w:sz w:val="22"/>
          <w:szCs w:val="22"/>
        </w:rPr>
        <w:t>Meta</w:t>
      </w:r>
      <w:r w:rsidRPr="009C342F">
        <w:rPr>
          <w:rFonts w:ascii="Arial" w:hAnsi="Arial" w:cs="Arial"/>
          <w:sz w:val="22"/>
          <w:szCs w:val="22"/>
        </w:rPr>
        <w:t>; al igual que verificar el cumplimiento de los requisitos legales y reglamentarios.</w:t>
      </w:r>
    </w:p>
    <w:p w14:paraId="72640E76" w14:textId="77777777" w:rsidR="008A0F46" w:rsidRPr="009C342F" w:rsidRDefault="008A0F46" w:rsidP="008A0F46">
      <w:pPr>
        <w:pStyle w:val="Prrafodelista"/>
        <w:ind w:left="720"/>
        <w:rPr>
          <w:rFonts w:ascii="Arial" w:hAnsi="Arial" w:cs="Arial"/>
          <w:sz w:val="22"/>
          <w:szCs w:val="22"/>
        </w:rPr>
      </w:pPr>
    </w:p>
    <w:p w14:paraId="038BBACF" w14:textId="21DDE33D" w:rsidR="008A0F46" w:rsidRPr="009C342F" w:rsidRDefault="008A0F46" w:rsidP="008A0F46">
      <w:pPr>
        <w:pStyle w:val="Prrafodelista"/>
        <w:numPr>
          <w:ilvl w:val="0"/>
          <w:numId w:val="38"/>
        </w:numPr>
        <w:rPr>
          <w:rFonts w:ascii="Arial" w:hAnsi="Arial" w:cs="Arial"/>
          <w:sz w:val="22"/>
          <w:szCs w:val="22"/>
        </w:rPr>
      </w:pPr>
      <w:r w:rsidRPr="009C342F">
        <w:rPr>
          <w:rFonts w:ascii="Arial" w:hAnsi="Arial" w:cs="Arial"/>
          <w:sz w:val="22"/>
          <w:szCs w:val="22"/>
        </w:rPr>
        <w:lastRenderedPageBreak/>
        <w:t>Proporcionar información acerca de si el Sistema de Gestión en Seguridad y Salud en el Trabajo:</w:t>
      </w:r>
    </w:p>
    <w:p w14:paraId="228A4715" w14:textId="77777777" w:rsidR="008A0F46" w:rsidRPr="009C342F" w:rsidRDefault="008A0F46" w:rsidP="008A0F46">
      <w:pPr>
        <w:pStyle w:val="Prrafodelista"/>
        <w:ind w:left="720"/>
        <w:rPr>
          <w:rFonts w:ascii="Arial" w:hAnsi="Arial" w:cs="Arial"/>
          <w:sz w:val="22"/>
          <w:szCs w:val="22"/>
        </w:rPr>
      </w:pPr>
    </w:p>
    <w:p w14:paraId="2DD5A6BB" w14:textId="3202C326" w:rsidR="008A0F46" w:rsidRPr="009C342F" w:rsidRDefault="008A0F46" w:rsidP="008A0F46">
      <w:pPr>
        <w:pStyle w:val="Prrafodelista"/>
        <w:ind w:left="720"/>
        <w:jc w:val="both"/>
        <w:rPr>
          <w:rFonts w:ascii="Arial" w:hAnsi="Arial" w:cs="Arial"/>
          <w:sz w:val="22"/>
          <w:szCs w:val="22"/>
        </w:rPr>
      </w:pPr>
      <w:r w:rsidRPr="009C342F">
        <w:rPr>
          <w:rFonts w:ascii="Arial" w:hAnsi="Arial" w:cs="Arial"/>
          <w:sz w:val="22"/>
          <w:szCs w:val="22"/>
        </w:rPr>
        <w:t>- Es conforme con los requisitos propios de la Entidad para su Sistema de Gestión de la Seguridad y Salud en el Trabajo, incluyendo la política de la SST y los objetivos de la SST y con los requisitos de la NTC ISO 45001:2018.</w:t>
      </w:r>
    </w:p>
    <w:p w14:paraId="084AE9FC" w14:textId="77777777" w:rsidR="008A0F46" w:rsidRPr="009C342F" w:rsidRDefault="008A0F46" w:rsidP="008A0F46">
      <w:pPr>
        <w:pStyle w:val="Prrafodelista"/>
        <w:ind w:left="720"/>
        <w:jc w:val="both"/>
        <w:rPr>
          <w:rFonts w:ascii="Arial" w:hAnsi="Arial" w:cs="Arial"/>
          <w:sz w:val="22"/>
          <w:szCs w:val="22"/>
        </w:rPr>
      </w:pPr>
    </w:p>
    <w:p w14:paraId="786A0CF3" w14:textId="77777777" w:rsidR="008A0F46" w:rsidRPr="009C342F" w:rsidRDefault="008A0F46" w:rsidP="008A0F46">
      <w:pPr>
        <w:pStyle w:val="Prrafodelista"/>
        <w:ind w:left="720"/>
        <w:jc w:val="both"/>
        <w:rPr>
          <w:rFonts w:ascii="Arial" w:hAnsi="Arial" w:cs="Arial"/>
          <w:sz w:val="22"/>
          <w:szCs w:val="22"/>
        </w:rPr>
      </w:pPr>
      <w:r w:rsidRPr="009C342F">
        <w:rPr>
          <w:rFonts w:ascii="Arial" w:hAnsi="Arial" w:cs="Arial"/>
          <w:sz w:val="22"/>
          <w:szCs w:val="22"/>
        </w:rPr>
        <w:t>- Se implementa y mantiene eficazmente.</w:t>
      </w:r>
    </w:p>
    <w:p w14:paraId="61170E27" w14:textId="77777777" w:rsidR="008A0F46" w:rsidRPr="009C342F" w:rsidRDefault="008A0F46" w:rsidP="008A0F46">
      <w:pPr>
        <w:pStyle w:val="Prrafodelista"/>
        <w:ind w:left="720"/>
        <w:jc w:val="both"/>
        <w:rPr>
          <w:rFonts w:ascii="Arial" w:hAnsi="Arial" w:cs="Arial"/>
          <w:sz w:val="22"/>
          <w:szCs w:val="22"/>
        </w:rPr>
      </w:pPr>
    </w:p>
    <w:p w14:paraId="177FCF40" w14:textId="4C2F80D5" w:rsidR="008A0F46" w:rsidRPr="009C342F" w:rsidRDefault="008A0F46" w:rsidP="008A0F46">
      <w:pPr>
        <w:pStyle w:val="Prrafodelista"/>
        <w:ind w:left="720"/>
        <w:jc w:val="both"/>
        <w:rPr>
          <w:rFonts w:ascii="Arial" w:hAnsi="Arial" w:cs="Arial"/>
          <w:sz w:val="22"/>
          <w:szCs w:val="22"/>
        </w:rPr>
      </w:pPr>
      <w:r w:rsidRPr="009C342F">
        <w:rPr>
          <w:rFonts w:ascii="Arial" w:hAnsi="Arial" w:cs="Arial"/>
          <w:sz w:val="22"/>
          <w:szCs w:val="22"/>
        </w:rPr>
        <w:t>- Cumple con las disposiciones definidas en el Decreto 1072 de 2015 y demás disposiciones técnicas, legales y reglamentarias vigentes para el Sistema de Gestión de Seguridad y Salud en el Trabajo.</w:t>
      </w:r>
    </w:p>
    <w:p w14:paraId="1D3E7F3A" w14:textId="77777777" w:rsidR="008A0F46" w:rsidRPr="009C342F" w:rsidRDefault="008A0F46" w:rsidP="008A0F46">
      <w:pPr>
        <w:pStyle w:val="Prrafodelista"/>
        <w:ind w:left="720"/>
        <w:rPr>
          <w:rFonts w:ascii="Arial" w:hAnsi="Arial" w:cs="Arial"/>
          <w:sz w:val="22"/>
          <w:szCs w:val="22"/>
        </w:rPr>
      </w:pPr>
    </w:p>
    <w:p w14:paraId="1116FCA8" w14:textId="6D412821" w:rsidR="00C03877" w:rsidRPr="009C342F" w:rsidRDefault="008A0F46" w:rsidP="008A0F46">
      <w:pPr>
        <w:pStyle w:val="Prrafodelista"/>
        <w:numPr>
          <w:ilvl w:val="0"/>
          <w:numId w:val="38"/>
        </w:numPr>
        <w:spacing w:line="276" w:lineRule="auto"/>
        <w:rPr>
          <w:rFonts w:ascii="Arial" w:hAnsi="Arial" w:cs="Arial"/>
          <w:sz w:val="22"/>
          <w:szCs w:val="22"/>
        </w:rPr>
      </w:pPr>
      <w:r w:rsidRPr="009C342F">
        <w:rPr>
          <w:rFonts w:ascii="Arial" w:hAnsi="Arial" w:cs="Arial"/>
          <w:sz w:val="22"/>
          <w:szCs w:val="22"/>
        </w:rPr>
        <w:t>Identificar Oportunidades de Mejora.</w:t>
      </w:r>
    </w:p>
    <w:p w14:paraId="5073D9BB" w14:textId="77777777" w:rsidR="008A0F46" w:rsidRPr="009C342F" w:rsidRDefault="008A0F46" w:rsidP="008A0F46">
      <w:pPr>
        <w:pStyle w:val="Prrafodelista"/>
        <w:spacing w:line="276" w:lineRule="auto"/>
        <w:ind w:left="720"/>
        <w:rPr>
          <w:rFonts w:ascii="Arial" w:hAnsi="Arial" w:cs="Arial"/>
          <w:sz w:val="22"/>
          <w:szCs w:val="22"/>
        </w:rPr>
      </w:pPr>
    </w:p>
    <w:p w14:paraId="50E4F606" w14:textId="4A562B5E" w:rsidR="006979E1" w:rsidRPr="009C342F" w:rsidRDefault="006979E1"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ALCANCE:</w:t>
      </w:r>
    </w:p>
    <w:p w14:paraId="093D08D2" w14:textId="77777777" w:rsidR="00FB7F53" w:rsidRPr="009C342F" w:rsidRDefault="00FB7F53" w:rsidP="002A12E6">
      <w:pPr>
        <w:spacing w:after="0"/>
        <w:rPr>
          <w:rFonts w:ascii="Arial" w:hAnsi="Arial" w:cs="Arial"/>
          <w:b/>
        </w:rPr>
      </w:pPr>
    </w:p>
    <w:p w14:paraId="3B3B2ADB" w14:textId="720F4B62" w:rsidR="003B5217" w:rsidRPr="009C342F" w:rsidRDefault="006979E1" w:rsidP="002A12E6">
      <w:pPr>
        <w:spacing w:after="0"/>
        <w:jc w:val="both"/>
        <w:rPr>
          <w:rFonts w:ascii="Arial" w:eastAsia="Times New Roman" w:hAnsi="Arial" w:cs="Arial"/>
          <w:lang w:val="es-CO" w:eastAsia="es-ES"/>
        </w:rPr>
      </w:pPr>
      <w:r w:rsidRPr="009C342F">
        <w:rPr>
          <w:rFonts w:ascii="Arial" w:eastAsia="Times New Roman" w:hAnsi="Arial" w:cs="Arial"/>
          <w:b/>
          <w:bCs/>
          <w:lang w:val="es-CO" w:eastAsia="es-ES"/>
        </w:rPr>
        <w:t>Procesos:</w:t>
      </w:r>
      <w:r w:rsidR="003B5217" w:rsidRPr="009C342F">
        <w:rPr>
          <w:rFonts w:ascii="Arial" w:eastAsia="Times New Roman" w:hAnsi="Arial" w:cs="Arial"/>
          <w:lang w:val="es-CO" w:eastAsia="es-ES"/>
        </w:rPr>
        <w:t xml:space="preserve"> </w:t>
      </w:r>
      <w:r w:rsidR="00437E25" w:rsidRPr="009C342F">
        <w:rPr>
          <w:rFonts w:ascii="Arial" w:eastAsia="Times New Roman" w:hAnsi="Arial" w:cs="Arial"/>
          <w:lang w:val="es-CO" w:eastAsia="es-ES"/>
        </w:rPr>
        <w:t>Direccionamiento Estratégico, Mejora e Innovación, Comunicación Estratégica, Adquisición de Bienes y Servicios, Servicios Administrativos, Gestión del Talento Humano, Monitoreo y Seguimiento a la Gestión</w:t>
      </w:r>
      <w:r w:rsidR="00505EA9" w:rsidRPr="009C342F">
        <w:rPr>
          <w:rFonts w:ascii="Arial" w:eastAsia="Times New Roman" w:hAnsi="Arial" w:cs="Arial"/>
          <w:lang w:val="es-CO" w:eastAsia="es-ES"/>
        </w:rPr>
        <w:t>.</w:t>
      </w:r>
    </w:p>
    <w:p w14:paraId="1D3AC2BD" w14:textId="77777777" w:rsidR="00284D68" w:rsidRPr="009C342F" w:rsidRDefault="00284D68" w:rsidP="002A12E6">
      <w:pPr>
        <w:spacing w:after="0"/>
        <w:jc w:val="both"/>
        <w:rPr>
          <w:rFonts w:ascii="Arial" w:eastAsia="Times New Roman" w:hAnsi="Arial" w:cs="Arial"/>
          <w:lang w:val="es-CO" w:eastAsia="es-ES"/>
        </w:rPr>
      </w:pPr>
    </w:p>
    <w:p w14:paraId="5CF8E949" w14:textId="0AEC35CA" w:rsidR="003B5217" w:rsidRPr="009C342F" w:rsidRDefault="006979E1" w:rsidP="002A12E6">
      <w:pPr>
        <w:spacing w:after="0"/>
        <w:rPr>
          <w:rFonts w:ascii="Arial" w:eastAsia="Times New Roman" w:hAnsi="Arial" w:cs="Arial"/>
          <w:lang w:val="es-CO" w:eastAsia="es-ES"/>
        </w:rPr>
      </w:pPr>
      <w:r w:rsidRPr="009C342F">
        <w:rPr>
          <w:rFonts w:ascii="Arial" w:eastAsia="Times New Roman" w:hAnsi="Arial" w:cs="Arial"/>
          <w:b/>
          <w:bCs/>
          <w:lang w:val="es-CO" w:eastAsia="es-ES"/>
        </w:rPr>
        <w:t>Periodo:</w:t>
      </w:r>
      <w:r w:rsidR="001B59E0">
        <w:rPr>
          <w:rFonts w:ascii="Arial" w:eastAsia="Times New Roman" w:hAnsi="Arial" w:cs="Arial"/>
          <w:lang w:val="es-CO" w:eastAsia="es-ES"/>
        </w:rPr>
        <w:t xml:space="preserve"> </w:t>
      </w:r>
      <w:r w:rsidR="001B59E0" w:rsidRPr="001B59E0">
        <w:rPr>
          <w:rFonts w:ascii="Arial" w:eastAsia="Times New Roman" w:hAnsi="Arial" w:cs="Arial"/>
          <w:lang w:val="es-CO" w:eastAsia="es-ES"/>
        </w:rPr>
        <w:t>1 de enero de 2024 al 31 de mayo de 2025.</w:t>
      </w:r>
    </w:p>
    <w:p w14:paraId="4236F8B5" w14:textId="77777777" w:rsidR="00437E25" w:rsidRPr="009C342F" w:rsidRDefault="00437E25" w:rsidP="002A12E6">
      <w:pPr>
        <w:spacing w:after="0"/>
        <w:rPr>
          <w:rFonts w:ascii="Arial" w:eastAsia="Times New Roman" w:hAnsi="Arial" w:cs="Arial"/>
          <w:lang w:val="es-CO" w:eastAsia="es-ES"/>
        </w:rPr>
      </w:pPr>
    </w:p>
    <w:p w14:paraId="2EA11589" w14:textId="56235FAE" w:rsidR="006979E1" w:rsidRPr="009C342F" w:rsidRDefault="006979E1" w:rsidP="002A12E6">
      <w:pPr>
        <w:spacing w:after="0"/>
        <w:rPr>
          <w:rFonts w:ascii="Arial" w:eastAsia="Times New Roman" w:hAnsi="Arial" w:cs="Arial"/>
          <w:lang w:val="pt-BR" w:eastAsia="es-ES"/>
        </w:rPr>
      </w:pPr>
      <w:r w:rsidRPr="009C342F">
        <w:rPr>
          <w:rFonts w:ascii="Arial" w:eastAsia="Times New Roman" w:hAnsi="Arial" w:cs="Arial"/>
          <w:b/>
          <w:bCs/>
          <w:lang w:val="pt-BR" w:eastAsia="es-ES"/>
        </w:rPr>
        <w:t>Sede</w:t>
      </w:r>
      <w:r w:rsidRPr="009C342F">
        <w:rPr>
          <w:rFonts w:ascii="Arial" w:eastAsia="Times New Roman" w:hAnsi="Arial" w:cs="Arial"/>
          <w:lang w:val="pt-BR" w:eastAsia="es-ES"/>
        </w:rPr>
        <w:t xml:space="preserve">: </w:t>
      </w:r>
      <w:r w:rsidR="00284D68" w:rsidRPr="009C342F">
        <w:rPr>
          <w:rFonts w:ascii="Arial" w:eastAsia="Times New Roman" w:hAnsi="Arial" w:cs="Arial"/>
          <w:lang w:val="pt-BR" w:eastAsia="es-ES"/>
        </w:rPr>
        <w:t xml:space="preserve">Administrativa Regional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1B59E0">
        <w:rPr>
          <w:rFonts w:ascii="Arial" w:eastAsia="Times New Roman" w:hAnsi="Arial" w:cs="Arial"/>
          <w:lang w:val="pt-BR" w:eastAsia="es-ES"/>
        </w:rPr>
        <w:t>Meta</w:t>
      </w:r>
      <w:r w:rsidR="002C5204" w:rsidRPr="009C342F">
        <w:rPr>
          <w:rFonts w:ascii="Arial" w:eastAsia="Times New Roman" w:hAnsi="Arial" w:cs="Arial"/>
          <w:lang w:val="pt-BR" w:eastAsia="es-ES"/>
        </w:rPr>
        <w:t>.</w:t>
      </w:r>
    </w:p>
    <w:p w14:paraId="70264ADD" w14:textId="77777777" w:rsidR="002A12E6" w:rsidRPr="0025434B" w:rsidRDefault="002A12E6" w:rsidP="002A12E6">
      <w:pPr>
        <w:spacing w:after="0"/>
        <w:rPr>
          <w:rFonts w:ascii="Arial" w:eastAsia="Times New Roman" w:hAnsi="Arial" w:cs="Arial"/>
          <w:sz w:val="16"/>
          <w:szCs w:val="16"/>
          <w:lang w:val="pt-BR" w:eastAsia="es-ES"/>
        </w:rPr>
      </w:pPr>
    </w:p>
    <w:p w14:paraId="74C403F4" w14:textId="77777777" w:rsidR="006979E1" w:rsidRPr="009C342F" w:rsidRDefault="006979E1"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 xml:space="preserve">RELACIÓN DE HALLAZGOS </w:t>
      </w:r>
    </w:p>
    <w:p w14:paraId="372071C7" w14:textId="0394869B" w:rsidR="00133FD8" w:rsidRPr="009C342F" w:rsidRDefault="00133FD8" w:rsidP="002A12E6">
      <w:pPr>
        <w:spacing w:after="0"/>
        <w:rPr>
          <w:rFonts w:ascii="Arial" w:hAnsi="Arial" w:cs="Arial"/>
        </w:rPr>
      </w:pPr>
    </w:p>
    <w:tbl>
      <w:tblPr>
        <w:tblW w:w="3880" w:type="dxa"/>
        <w:jc w:val="center"/>
        <w:tblCellMar>
          <w:left w:w="70" w:type="dxa"/>
          <w:right w:w="70" w:type="dxa"/>
        </w:tblCellMar>
        <w:tblLook w:val="04A0" w:firstRow="1" w:lastRow="0" w:firstColumn="1" w:lastColumn="0" w:noHBand="0" w:noVBand="1"/>
      </w:tblPr>
      <w:tblGrid>
        <w:gridCol w:w="1940"/>
        <w:gridCol w:w="1940"/>
      </w:tblGrid>
      <w:tr w:rsidR="003516B4" w:rsidRPr="009C342F" w14:paraId="505BDA78" w14:textId="77777777" w:rsidTr="003516B4">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A40EE6" w14:textId="228936F5" w:rsidR="003516B4" w:rsidRPr="009C342F" w:rsidRDefault="00A47E7F" w:rsidP="002A12E6">
            <w:pPr>
              <w:spacing w:after="0"/>
              <w:jc w:val="center"/>
              <w:rPr>
                <w:rFonts w:eastAsia="Times New Roman"/>
                <w:b/>
                <w:bCs/>
                <w:color w:val="000000"/>
                <w:lang w:val="es-CO" w:eastAsia="es-CO"/>
              </w:rPr>
            </w:pPr>
            <w:r w:rsidRPr="009C342F">
              <w:rPr>
                <w:rFonts w:eastAsia="Times New Roman"/>
                <w:b/>
                <w:bCs/>
                <w:color w:val="000000"/>
                <w:lang w:val="es-CO" w:eastAsia="es-CO"/>
              </w:rPr>
              <w:t xml:space="preserve">NUMERO DE </w:t>
            </w:r>
            <w:r w:rsidR="003516B4" w:rsidRPr="009C342F">
              <w:rPr>
                <w:rFonts w:eastAsia="Times New Roman"/>
                <w:b/>
                <w:bCs/>
                <w:color w:val="000000"/>
                <w:lang w:val="es-CO" w:eastAsia="es-CO"/>
              </w:rPr>
              <w:t>CONFORMIDAD</w:t>
            </w:r>
            <w:r w:rsidRPr="009C342F">
              <w:rPr>
                <w:rFonts w:eastAsia="Times New Roman"/>
                <w:b/>
                <w:bCs/>
                <w:color w:val="000000"/>
                <w:lang w:val="es-CO" w:eastAsia="es-CO"/>
              </w:rPr>
              <w:t>ES</w:t>
            </w:r>
          </w:p>
        </w:tc>
        <w:tc>
          <w:tcPr>
            <w:tcW w:w="1940" w:type="dxa"/>
            <w:tcBorders>
              <w:top w:val="single" w:sz="4" w:space="0" w:color="auto"/>
              <w:left w:val="nil"/>
              <w:bottom w:val="single" w:sz="4" w:space="0" w:color="auto"/>
              <w:right w:val="single" w:sz="4" w:space="0" w:color="auto"/>
            </w:tcBorders>
            <w:noWrap/>
            <w:vAlign w:val="center"/>
            <w:hideMark/>
          </w:tcPr>
          <w:p w14:paraId="3DDC8C1C" w14:textId="61C7B775" w:rsidR="003516B4" w:rsidRPr="009C342F" w:rsidRDefault="00A47E7F" w:rsidP="002A12E6">
            <w:pPr>
              <w:spacing w:after="0"/>
              <w:jc w:val="center"/>
              <w:rPr>
                <w:rFonts w:eastAsia="Times New Roman"/>
                <w:b/>
                <w:bCs/>
                <w:color w:val="000000"/>
                <w:lang w:val="es-CO" w:eastAsia="es-CO"/>
              </w:rPr>
            </w:pPr>
            <w:r w:rsidRPr="009C342F">
              <w:rPr>
                <w:rFonts w:eastAsia="Times New Roman"/>
                <w:b/>
                <w:bCs/>
                <w:color w:val="000000"/>
                <w:lang w:val="es-CO" w:eastAsia="es-CO"/>
              </w:rPr>
              <w:t xml:space="preserve">NUMERO DE </w:t>
            </w:r>
            <w:r w:rsidR="003516B4" w:rsidRPr="009C342F">
              <w:rPr>
                <w:rFonts w:eastAsia="Times New Roman"/>
                <w:b/>
                <w:bCs/>
                <w:color w:val="000000"/>
                <w:lang w:val="es-CO" w:eastAsia="es-CO"/>
              </w:rPr>
              <w:t>NO CONFORMIDAD</w:t>
            </w:r>
            <w:r w:rsidRPr="009C342F">
              <w:rPr>
                <w:rFonts w:eastAsia="Times New Roman"/>
                <w:b/>
                <w:bCs/>
                <w:color w:val="000000"/>
                <w:lang w:val="es-CO" w:eastAsia="es-CO"/>
              </w:rPr>
              <w:t>ES</w:t>
            </w:r>
          </w:p>
        </w:tc>
      </w:tr>
      <w:tr w:rsidR="003516B4" w:rsidRPr="009C342F" w14:paraId="5BF7FF70" w14:textId="77777777" w:rsidTr="003516B4">
        <w:trPr>
          <w:trHeight w:val="290"/>
          <w:jc w:val="center"/>
        </w:trPr>
        <w:tc>
          <w:tcPr>
            <w:tcW w:w="1940" w:type="dxa"/>
            <w:tcBorders>
              <w:top w:val="nil"/>
              <w:left w:val="single" w:sz="4" w:space="0" w:color="auto"/>
              <w:bottom w:val="single" w:sz="4" w:space="0" w:color="auto"/>
              <w:right w:val="single" w:sz="4" w:space="0" w:color="auto"/>
            </w:tcBorders>
            <w:vAlign w:val="bottom"/>
            <w:hideMark/>
          </w:tcPr>
          <w:p w14:paraId="6C3DCF5F" w14:textId="5989B377" w:rsidR="001B59E0" w:rsidRDefault="001B59E0" w:rsidP="001B59E0">
            <w:pPr>
              <w:spacing w:after="0" w:line="240" w:lineRule="auto"/>
              <w:jc w:val="center"/>
              <w:rPr>
                <w:rFonts w:ascii="Arial" w:hAnsi="Arial" w:cs="Arial"/>
                <w:b/>
                <w:bCs/>
                <w:sz w:val="20"/>
                <w:szCs w:val="20"/>
                <w:lang w:val="es-MX" w:eastAsia="es-MX"/>
              </w:rPr>
            </w:pPr>
            <w:r>
              <w:rPr>
                <w:rFonts w:ascii="Arial" w:hAnsi="Arial" w:cs="Arial"/>
                <w:b/>
                <w:bCs/>
                <w:sz w:val="20"/>
                <w:szCs w:val="20"/>
              </w:rPr>
              <w:t>18</w:t>
            </w:r>
          </w:p>
          <w:p w14:paraId="6ED915D1" w14:textId="29B1D853" w:rsidR="003516B4" w:rsidRPr="009C342F" w:rsidRDefault="003516B4" w:rsidP="002A12E6">
            <w:pPr>
              <w:spacing w:after="0"/>
              <w:jc w:val="center"/>
              <w:rPr>
                <w:rFonts w:eastAsia="Times New Roman"/>
                <w:color w:val="000000"/>
                <w:lang w:val="es-CO" w:eastAsia="es-CO"/>
              </w:rPr>
            </w:pPr>
          </w:p>
        </w:tc>
        <w:tc>
          <w:tcPr>
            <w:tcW w:w="1940" w:type="dxa"/>
            <w:tcBorders>
              <w:top w:val="nil"/>
              <w:left w:val="nil"/>
              <w:bottom w:val="single" w:sz="4" w:space="0" w:color="auto"/>
              <w:right w:val="single" w:sz="4" w:space="0" w:color="auto"/>
            </w:tcBorders>
            <w:vAlign w:val="bottom"/>
            <w:hideMark/>
          </w:tcPr>
          <w:p w14:paraId="1926E62B" w14:textId="79845EED" w:rsidR="003516B4" w:rsidRPr="001B59E0" w:rsidRDefault="00853C45" w:rsidP="002A12E6">
            <w:pPr>
              <w:spacing w:after="0"/>
              <w:jc w:val="center"/>
              <w:rPr>
                <w:rFonts w:eastAsia="Times New Roman"/>
                <w:b/>
                <w:bCs/>
                <w:color w:val="000000"/>
                <w:lang w:val="es-CO" w:eastAsia="es-CO"/>
              </w:rPr>
            </w:pPr>
            <w:r w:rsidRPr="001B59E0">
              <w:rPr>
                <w:rFonts w:eastAsia="Times New Roman"/>
                <w:b/>
                <w:bCs/>
                <w:color w:val="000000"/>
                <w:lang w:val="es-CO" w:eastAsia="es-CO"/>
              </w:rPr>
              <w:t>21</w:t>
            </w:r>
          </w:p>
        </w:tc>
      </w:tr>
    </w:tbl>
    <w:p w14:paraId="0EB0CBFB" w14:textId="2C02DF89" w:rsidR="00C53D99" w:rsidRPr="009C342F" w:rsidRDefault="003516B4"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OTRAS SITUACIONES</w:t>
      </w:r>
    </w:p>
    <w:p w14:paraId="76D2D867" w14:textId="77777777" w:rsidR="003516B4" w:rsidRPr="009C342F" w:rsidRDefault="003516B4" w:rsidP="002A12E6">
      <w:pPr>
        <w:spacing w:after="0"/>
        <w:rPr>
          <w:rFonts w:ascii="Arial" w:hAnsi="Arial" w:cs="Arial"/>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800"/>
        <w:gridCol w:w="1800"/>
        <w:gridCol w:w="2351"/>
      </w:tblGrid>
      <w:tr w:rsidR="00284D68" w:rsidRPr="009C342F" w14:paraId="051B12F5" w14:textId="77777777" w:rsidTr="00284D68">
        <w:trPr>
          <w:trHeight w:val="580"/>
          <w:jc w:val="center"/>
        </w:trPr>
        <w:tc>
          <w:tcPr>
            <w:tcW w:w="1940" w:type="dxa"/>
            <w:vAlign w:val="center"/>
            <w:hideMark/>
          </w:tcPr>
          <w:p w14:paraId="58720B26" w14:textId="77777777"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RIESGOS</w:t>
            </w:r>
          </w:p>
        </w:tc>
        <w:tc>
          <w:tcPr>
            <w:tcW w:w="1800" w:type="dxa"/>
          </w:tcPr>
          <w:p w14:paraId="35885251" w14:textId="1D2F0F95"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BUENAS PRACTICAS</w:t>
            </w:r>
          </w:p>
        </w:tc>
        <w:tc>
          <w:tcPr>
            <w:tcW w:w="1800" w:type="dxa"/>
            <w:vAlign w:val="center"/>
            <w:hideMark/>
          </w:tcPr>
          <w:p w14:paraId="2A22A0E6" w14:textId="554790BC"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OPORTUNIDADES</w:t>
            </w:r>
          </w:p>
        </w:tc>
        <w:tc>
          <w:tcPr>
            <w:tcW w:w="2351" w:type="dxa"/>
            <w:vAlign w:val="center"/>
            <w:hideMark/>
          </w:tcPr>
          <w:p w14:paraId="0D836735" w14:textId="77777777"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RECOMENDACIONES DE MEJORA</w:t>
            </w:r>
          </w:p>
        </w:tc>
      </w:tr>
      <w:tr w:rsidR="00284D68" w:rsidRPr="009C342F" w14:paraId="04E2C827" w14:textId="77777777" w:rsidTr="00284D68">
        <w:trPr>
          <w:trHeight w:val="290"/>
          <w:jc w:val="center"/>
        </w:trPr>
        <w:tc>
          <w:tcPr>
            <w:tcW w:w="1940" w:type="dxa"/>
            <w:noWrap/>
            <w:vAlign w:val="bottom"/>
            <w:hideMark/>
          </w:tcPr>
          <w:p w14:paraId="5CF11AF8" w14:textId="59F319DB" w:rsidR="00284D68" w:rsidRPr="009C342F" w:rsidRDefault="00284D68" w:rsidP="002A12E6">
            <w:pPr>
              <w:spacing w:after="0"/>
              <w:jc w:val="center"/>
              <w:rPr>
                <w:rFonts w:eastAsia="Times New Roman"/>
                <w:color w:val="000000"/>
                <w:lang w:val="es-CO" w:eastAsia="es-CO"/>
              </w:rPr>
            </w:pPr>
            <w:r w:rsidRPr="009C342F">
              <w:rPr>
                <w:rFonts w:eastAsia="Times New Roman"/>
                <w:color w:val="000000"/>
                <w:lang w:val="es-CO" w:eastAsia="es-CO"/>
              </w:rPr>
              <w:t>0</w:t>
            </w:r>
          </w:p>
        </w:tc>
        <w:tc>
          <w:tcPr>
            <w:tcW w:w="1800" w:type="dxa"/>
          </w:tcPr>
          <w:p w14:paraId="008DECEF" w14:textId="6D2426BA" w:rsidR="00284D68" w:rsidRPr="009C342F" w:rsidRDefault="00853C45" w:rsidP="002A12E6">
            <w:pPr>
              <w:spacing w:after="0"/>
              <w:jc w:val="center"/>
              <w:rPr>
                <w:rFonts w:eastAsia="Times New Roman"/>
                <w:color w:val="000000"/>
                <w:lang w:val="es-CO" w:eastAsia="es-CO"/>
              </w:rPr>
            </w:pPr>
            <w:r w:rsidRPr="009C342F">
              <w:rPr>
                <w:rFonts w:eastAsia="Times New Roman"/>
                <w:color w:val="000000"/>
                <w:lang w:val="es-CO" w:eastAsia="es-CO"/>
              </w:rPr>
              <w:t>2</w:t>
            </w:r>
          </w:p>
        </w:tc>
        <w:tc>
          <w:tcPr>
            <w:tcW w:w="1800" w:type="dxa"/>
            <w:noWrap/>
            <w:vAlign w:val="bottom"/>
            <w:hideMark/>
          </w:tcPr>
          <w:p w14:paraId="28A4903C" w14:textId="49CAB4FB" w:rsidR="00284D68" w:rsidRPr="009C342F" w:rsidRDefault="00284D68" w:rsidP="002A12E6">
            <w:pPr>
              <w:spacing w:after="0"/>
              <w:jc w:val="center"/>
              <w:rPr>
                <w:rFonts w:eastAsia="Times New Roman"/>
                <w:color w:val="000000"/>
                <w:lang w:val="es-CO" w:eastAsia="es-CO"/>
              </w:rPr>
            </w:pPr>
            <w:r w:rsidRPr="009C342F">
              <w:rPr>
                <w:rFonts w:eastAsia="Times New Roman"/>
                <w:color w:val="000000"/>
                <w:lang w:val="es-CO" w:eastAsia="es-CO"/>
              </w:rPr>
              <w:t>0</w:t>
            </w:r>
          </w:p>
        </w:tc>
        <w:tc>
          <w:tcPr>
            <w:tcW w:w="2351" w:type="dxa"/>
            <w:noWrap/>
            <w:vAlign w:val="bottom"/>
            <w:hideMark/>
          </w:tcPr>
          <w:p w14:paraId="4C3E161A" w14:textId="31DAB327" w:rsidR="00284D68" w:rsidRPr="009C342F" w:rsidRDefault="00421E46" w:rsidP="002A12E6">
            <w:pPr>
              <w:spacing w:after="0"/>
              <w:jc w:val="center"/>
              <w:rPr>
                <w:rFonts w:eastAsia="Times New Roman"/>
                <w:color w:val="000000"/>
                <w:lang w:val="es-CO" w:eastAsia="es-CO"/>
              </w:rPr>
            </w:pPr>
            <w:r>
              <w:rPr>
                <w:rFonts w:eastAsia="Times New Roman"/>
                <w:color w:val="000000"/>
                <w:lang w:val="es-CO" w:eastAsia="es-CO"/>
              </w:rPr>
              <w:t>2</w:t>
            </w:r>
          </w:p>
        </w:tc>
      </w:tr>
    </w:tbl>
    <w:p w14:paraId="431020E9" w14:textId="77777777" w:rsidR="0025434B" w:rsidRDefault="0025434B" w:rsidP="0025434B">
      <w:pPr>
        <w:pStyle w:val="Ttulo1"/>
        <w:rPr>
          <w:rFonts w:ascii="Arial" w:hAnsi="Arial" w:cs="Arial"/>
          <w:b/>
          <w:color w:val="auto"/>
          <w:sz w:val="4"/>
          <w:szCs w:val="4"/>
        </w:rPr>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BC2EE0" w14:textId="77777777" w:rsidR="0025434B" w:rsidRPr="0025434B" w:rsidRDefault="0025434B" w:rsidP="0025434B"/>
    <w:p w14:paraId="71FCCC4B" w14:textId="4E919BBA" w:rsidR="006979E1" w:rsidRPr="009C342F" w:rsidRDefault="006979E1"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lastRenderedPageBreak/>
        <w:t>CONCLUSIONES</w:t>
      </w:r>
      <w:bookmarkEnd w:id="108"/>
      <w:bookmarkEnd w:id="109"/>
      <w:bookmarkEnd w:id="110"/>
      <w:bookmarkEnd w:id="111"/>
      <w:bookmarkEnd w:id="112"/>
      <w:r w:rsidRPr="009C342F">
        <w:rPr>
          <w:rFonts w:ascii="Arial" w:hAnsi="Arial" w:cs="Arial"/>
          <w:b/>
          <w:color w:val="auto"/>
          <w:sz w:val="22"/>
          <w:szCs w:val="22"/>
        </w:rPr>
        <w:t xml:space="preserve"> RELEVANTES</w:t>
      </w:r>
    </w:p>
    <w:p w14:paraId="0A3658DA" w14:textId="77777777" w:rsidR="006979E1" w:rsidRPr="009C342F" w:rsidRDefault="006979E1" w:rsidP="002A12E6">
      <w:pPr>
        <w:spacing w:after="0"/>
        <w:rPr>
          <w:rFonts w:ascii="Arial" w:hAnsi="Arial" w:cs="Arial"/>
        </w:rPr>
      </w:pPr>
    </w:p>
    <w:p w14:paraId="60FD3085" w14:textId="73B361BD" w:rsidR="001D268A" w:rsidRPr="009C342F" w:rsidRDefault="006979E1" w:rsidP="002A12E6">
      <w:pPr>
        <w:spacing w:after="0"/>
        <w:jc w:val="both"/>
        <w:rPr>
          <w:rFonts w:ascii="Arial" w:hAnsi="Arial" w:cs="Arial"/>
          <w:b/>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C342F">
        <w:rPr>
          <w:rFonts w:ascii="Arial" w:hAnsi="Arial"/>
        </w:rPr>
        <w:t xml:space="preserve">De acuerdo con </w:t>
      </w:r>
      <w:r w:rsidRPr="009C342F">
        <w:rPr>
          <w:rFonts w:ascii="Arial" w:hAnsi="Arial" w:cs="Arial"/>
        </w:rPr>
        <w:t xml:space="preserve">el alcance </w:t>
      </w:r>
      <w:r w:rsidRPr="009C342F">
        <w:rPr>
          <w:rFonts w:ascii="Arial" w:hAnsi="Arial"/>
        </w:rPr>
        <w:t>y l</w:t>
      </w:r>
      <w:r w:rsidRPr="009C342F">
        <w:rPr>
          <w:rFonts w:ascii="Arial" w:hAnsi="Arial" w:cs="Arial"/>
        </w:rPr>
        <w:t>os resultados de las pruebas de auditoría se concluye</w:t>
      </w:r>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r w:rsidR="001D268A" w:rsidRPr="009C342F">
        <w:rPr>
          <w:rFonts w:ascii="Arial" w:hAnsi="Arial" w:cs="Arial"/>
        </w:rPr>
        <w:t xml:space="preserve"> </w:t>
      </w:r>
      <w:r w:rsidR="001D268A" w:rsidRPr="009C342F">
        <w:rPr>
          <w:rFonts w:ascii="Arial" w:hAnsi="Arial" w:cs="Arial"/>
          <w:bCs/>
        </w:rPr>
        <w:t>que a la fecha</w:t>
      </w:r>
      <w:r w:rsidR="00AB56FD" w:rsidRPr="009C342F">
        <w:rPr>
          <w:rFonts w:ascii="Arial" w:hAnsi="Arial" w:cs="Arial"/>
          <w:bCs/>
        </w:rPr>
        <w:t xml:space="preserve"> </w:t>
      </w:r>
      <w:r w:rsidR="00D34EE9" w:rsidRPr="009C342F">
        <w:rPr>
          <w:rFonts w:ascii="Arial" w:hAnsi="Arial" w:cs="Arial"/>
          <w:bCs/>
        </w:rPr>
        <w:t>de comunicación del informe final</w:t>
      </w:r>
      <w:r w:rsidR="001D268A" w:rsidRPr="009C342F">
        <w:rPr>
          <w:rFonts w:ascii="Arial" w:hAnsi="Arial" w:cs="Arial"/>
          <w:bCs/>
        </w:rPr>
        <w:t xml:space="preserve"> </w:t>
      </w:r>
      <w:r w:rsidR="001D268A" w:rsidRPr="009C342F">
        <w:rPr>
          <w:rFonts w:ascii="Arial" w:hAnsi="Arial" w:cs="Arial"/>
          <w:b/>
        </w:rPr>
        <w:t xml:space="preserve">el Sistema de </w:t>
      </w:r>
      <w:r w:rsidR="00B41EB3" w:rsidRPr="009C342F">
        <w:rPr>
          <w:rFonts w:ascii="Arial" w:hAnsi="Arial" w:cs="Arial"/>
          <w:b/>
        </w:rPr>
        <w:t xml:space="preserve">Seguridad y Salud en el Trabajo </w:t>
      </w:r>
      <w:r w:rsidR="001D268A" w:rsidRPr="009C342F">
        <w:rPr>
          <w:rFonts w:ascii="Arial" w:hAnsi="Arial" w:cs="Arial"/>
          <w:b/>
        </w:rPr>
        <w:t>del ICBF</w:t>
      </w:r>
      <w:r w:rsidR="002A12E6" w:rsidRPr="009C342F">
        <w:rPr>
          <w:rFonts w:ascii="Arial" w:hAnsi="Arial" w:cs="Arial"/>
          <w:b/>
        </w:rPr>
        <w:t>,</w:t>
      </w:r>
      <w:r w:rsidR="001D268A" w:rsidRPr="009C342F">
        <w:rPr>
          <w:rFonts w:ascii="Arial" w:hAnsi="Arial" w:cs="Arial"/>
          <w:b/>
        </w:rPr>
        <w:t xml:space="preserve"> bajo la norma </w:t>
      </w:r>
      <w:r w:rsidR="00B41EB3" w:rsidRPr="009C342F">
        <w:rPr>
          <w:rFonts w:ascii="Arial" w:hAnsi="Arial" w:cs="Arial"/>
          <w:b/>
        </w:rPr>
        <w:t xml:space="preserve">NTC ISO 45001:2018, así como el Decreto 1072 de 2015 </w:t>
      </w:r>
      <w:r w:rsidR="00F61710" w:rsidRPr="009C342F">
        <w:rPr>
          <w:rFonts w:ascii="Arial" w:hAnsi="Arial" w:cs="Arial"/>
          <w:b/>
        </w:rPr>
        <w:t xml:space="preserve">y </w:t>
      </w:r>
      <w:r w:rsidR="001D268A" w:rsidRPr="009C342F">
        <w:rPr>
          <w:rFonts w:ascii="Arial" w:hAnsi="Arial" w:cs="Arial"/>
          <w:b/>
        </w:rPr>
        <w:t>los requisitos aplicables propios de la organización</w:t>
      </w:r>
      <w:r w:rsidR="002A12E6" w:rsidRPr="009C342F">
        <w:rPr>
          <w:rFonts w:ascii="Arial" w:hAnsi="Arial" w:cs="Arial"/>
          <w:b/>
        </w:rPr>
        <w:t>,</w:t>
      </w:r>
      <w:r w:rsidR="001D268A" w:rsidRPr="009C342F">
        <w:rPr>
          <w:rFonts w:ascii="Arial" w:hAnsi="Arial" w:cs="Arial"/>
          <w:b/>
        </w:rPr>
        <w:t xml:space="preserve"> obtuvo los siguientes resultados</w:t>
      </w:r>
      <w:r w:rsidR="00F61710" w:rsidRPr="009C342F">
        <w:rPr>
          <w:rFonts w:ascii="Arial" w:hAnsi="Arial" w:cs="Arial"/>
          <w:b/>
        </w:rPr>
        <w:t xml:space="preserve"> en la Regional </w:t>
      </w:r>
      <w:r w:rsidR="00421E46">
        <w:rPr>
          <w:rFonts w:ascii="Arial" w:hAnsi="Arial" w:cs="Arial"/>
          <w:b/>
        </w:rPr>
        <w:t>Meta.</w:t>
      </w:r>
      <w:r w:rsidR="002C5204" w:rsidRPr="009C342F">
        <w:rPr>
          <w:rFonts w:ascii="Arial" w:hAnsi="Arial" w:cs="Arial"/>
          <w:b/>
        </w:rPr>
        <w:t xml:space="preserve"> </w:t>
      </w:r>
    </w:p>
    <w:p w14:paraId="6C3B47AA" w14:textId="77777777" w:rsidR="001D268A" w:rsidRPr="009C342F" w:rsidRDefault="001D268A" w:rsidP="002A12E6">
      <w:pPr>
        <w:spacing w:after="0"/>
        <w:jc w:val="both"/>
        <w:rPr>
          <w:rFonts w:ascii="Arial" w:hAnsi="Arial" w:cs="Arial"/>
          <w:b/>
        </w:rPr>
      </w:pPr>
    </w:p>
    <w:p w14:paraId="61163E86" w14:textId="738956B4" w:rsidR="00437E25" w:rsidRPr="009C342F" w:rsidRDefault="001D268A" w:rsidP="002A12E6">
      <w:pPr>
        <w:spacing w:after="0"/>
        <w:jc w:val="both"/>
        <w:rPr>
          <w:rFonts w:ascii="Arial" w:hAnsi="Arial" w:cs="Arial"/>
          <w:bCs/>
        </w:rPr>
      </w:pPr>
      <w:r w:rsidRPr="009C342F">
        <w:rPr>
          <w:rFonts w:ascii="Arial" w:hAnsi="Arial" w:cs="Arial"/>
          <w:b/>
        </w:rPr>
        <w:t>Conformidades</w:t>
      </w:r>
      <w:r w:rsidR="00BE65B6" w:rsidRPr="009C342F">
        <w:rPr>
          <w:rFonts w:ascii="Arial" w:hAnsi="Arial" w:cs="Arial"/>
          <w:b/>
        </w:rPr>
        <w:t xml:space="preserve">: </w:t>
      </w:r>
      <w:r w:rsidR="00BE65B6" w:rsidRPr="009C342F">
        <w:t xml:space="preserve"> </w:t>
      </w:r>
      <w:r w:rsidR="00421E46" w:rsidRPr="006C1DE9">
        <w:rPr>
          <w:rFonts w:ascii="Arial" w:hAnsi="Arial" w:cs="Arial"/>
          <w:b/>
        </w:rPr>
        <w:t>4.1</w:t>
      </w:r>
      <w:r w:rsidR="00421E46" w:rsidRPr="00421E46">
        <w:rPr>
          <w:rFonts w:ascii="Arial" w:hAnsi="Arial" w:cs="Arial"/>
          <w:bCs/>
        </w:rPr>
        <w:t xml:space="preserve"> Comprensión de la organización y de su contexto; </w:t>
      </w:r>
      <w:r w:rsidR="00421E46" w:rsidRPr="006C1DE9">
        <w:rPr>
          <w:rFonts w:ascii="Arial" w:hAnsi="Arial" w:cs="Arial"/>
          <w:b/>
        </w:rPr>
        <w:t>4.2</w:t>
      </w:r>
      <w:r w:rsidR="00421E46" w:rsidRPr="00421E46">
        <w:rPr>
          <w:rFonts w:ascii="Arial" w:hAnsi="Arial" w:cs="Arial"/>
          <w:bCs/>
        </w:rPr>
        <w:t xml:space="preserve"> Comprensión de las necesidades y expectativas de los trabajadores y de otras partes interesadas; </w:t>
      </w:r>
      <w:r w:rsidR="00421E46" w:rsidRPr="006C1DE9">
        <w:rPr>
          <w:rFonts w:ascii="Arial" w:hAnsi="Arial" w:cs="Arial"/>
          <w:b/>
        </w:rPr>
        <w:t>4.4</w:t>
      </w:r>
      <w:r w:rsidR="00421E46" w:rsidRPr="00421E46">
        <w:rPr>
          <w:rFonts w:ascii="Arial" w:hAnsi="Arial" w:cs="Arial"/>
          <w:bCs/>
        </w:rPr>
        <w:t xml:space="preserve"> Sistema de gestión de la SST;  </w:t>
      </w:r>
      <w:r w:rsidR="00421E46" w:rsidRPr="006C1DE9">
        <w:rPr>
          <w:rFonts w:ascii="Arial" w:hAnsi="Arial" w:cs="Arial"/>
          <w:b/>
        </w:rPr>
        <w:t>5.1</w:t>
      </w:r>
      <w:r w:rsidR="00421E46" w:rsidRPr="00421E46">
        <w:rPr>
          <w:rFonts w:ascii="Arial" w:hAnsi="Arial" w:cs="Arial"/>
          <w:bCs/>
        </w:rPr>
        <w:t xml:space="preserve"> Liderazgo y compromiso; </w:t>
      </w:r>
      <w:r w:rsidR="00421E46" w:rsidRPr="006C1DE9">
        <w:rPr>
          <w:rFonts w:ascii="Arial" w:hAnsi="Arial" w:cs="Arial"/>
          <w:b/>
        </w:rPr>
        <w:t>5.2</w:t>
      </w:r>
      <w:r w:rsidR="00421E46" w:rsidRPr="00421E46">
        <w:rPr>
          <w:rFonts w:ascii="Arial" w:hAnsi="Arial" w:cs="Arial"/>
          <w:bCs/>
        </w:rPr>
        <w:t xml:space="preserve"> Política de la SST; </w:t>
      </w:r>
      <w:r w:rsidR="00421E46" w:rsidRPr="006C1DE9">
        <w:rPr>
          <w:rFonts w:ascii="Arial" w:hAnsi="Arial" w:cs="Arial"/>
          <w:b/>
        </w:rPr>
        <w:t>5.3</w:t>
      </w:r>
      <w:r w:rsidR="00421E46" w:rsidRPr="00421E46">
        <w:rPr>
          <w:rFonts w:ascii="Arial" w:hAnsi="Arial" w:cs="Arial"/>
          <w:bCs/>
        </w:rPr>
        <w:t xml:space="preserve"> Roles, responsabilidades y autoridades en la organización; </w:t>
      </w:r>
      <w:r w:rsidR="00421E46" w:rsidRPr="006C1DE9">
        <w:rPr>
          <w:rFonts w:ascii="Arial" w:hAnsi="Arial" w:cs="Arial"/>
          <w:b/>
        </w:rPr>
        <w:t>6.1.2.3</w:t>
      </w:r>
      <w:r w:rsidR="00421E46" w:rsidRPr="00421E46">
        <w:rPr>
          <w:rFonts w:ascii="Arial" w:hAnsi="Arial" w:cs="Arial"/>
          <w:bCs/>
        </w:rPr>
        <w:t xml:space="preserve"> Evaluación de las oportunidades para la SST y otras oportunidades para el sistema de gestión de la SST;  </w:t>
      </w:r>
      <w:r w:rsidR="00421E46" w:rsidRPr="006C1DE9">
        <w:rPr>
          <w:rFonts w:ascii="Arial" w:hAnsi="Arial" w:cs="Arial"/>
          <w:b/>
        </w:rPr>
        <w:t>6.1.4</w:t>
      </w:r>
      <w:r w:rsidR="00421E46" w:rsidRPr="00421E46">
        <w:rPr>
          <w:rFonts w:ascii="Arial" w:hAnsi="Arial" w:cs="Arial"/>
          <w:bCs/>
        </w:rPr>
        <w:t xml:space="preserve"> Planificación de acciones; </w:t>
      </w:r>
      <w:r w:rsidR="00421E46" w:rsidRPr="006C1DE9">
        <w:rPr>
          <w:rFonts w:ascii="Arial" w:hAnsi="Arial" w:cs="Arial"/>
          <w:b/>
        </w:rPr>
        <w:t>6.2.1</w:t>
      </w:r>
      <w:r w:rsidR="00421E46" w:rsidRPr="00421E46">
        <w:rPr>
          <w:rFonts w:ascii="Arial" w:hAnsi="Arial" w:cs="Arial"/>
          <w:bCs/>
        </w:rPr>
        <w:t xml:space="preserve"> Objetivos de la SST; </w:t>
      </w:r>
      <w:r w:rsidR="00421E46" w:rsidRPr="006C1DE9">
        <w:rPr>
          <w:rFonts w:ascii="Arial" w:hAnsi="Arial" w:cs="Arial"/>
          <w:b/>
        </w:rPr>
        <w:t>6.2.2</w:t>
      </w:r>
      <w:r w:rsidR="00421E46" w:rsidRPr="00421E46">
        <w:rPr>
          <w:rFonts w:ascii="Arial" w:hAnsi="Arial" w:cs="Arial"/>
          <w:bCs/>
        </w:rPr>
        <w:t xml:space="preserve"> Planificación para lograr los objetivos de la SST; </w:t>
      </w:r>
      <w:r w:rsidR="00421E46" w:rsidRPr="006C1DE9">
        <w:rPr>
          <w:rFonts w:ascii="Arial" w:hAnsi="Arial" w:cs="Arial"/>
          <w:b/>
        </w:rPr>
        <w:t>7.1</w:t>
      </w:r>
      <w:r w:rsidR="00421E46" w:rsidRPr="00421E46">
        <w:rPr>
          <w:rFonts w:ascii="Arial" w:hAnsi="Arial" w:cs="Arial"/>
          <w:bCs/>
        </w:rPr>
        <w:t xml:space="preserve"> Recursos; </w:t>
      </w:r>
      <w:r w:rsidR="00421E46" w:rsidRPr="006C1DE9">
        <w:rPr>
          <w:rFonts w:ascii="Arial" w:hAnsi="Arial" w:cs="Arial"/>
          <w:b/>
        </w:rPr>
        <w:t>7.3</w:t>
      </w:r>
      <w:r w:rsidR="00421E46" w:rsidRPr="00421E46">
        <w:rPr>
          <w:rFonts w:ascii="Arial" w:hAnsi="Arial" w:cs="Arial"/>
          <w:bCs/>
        </w:rPr>
        <w:t xml:space="preserve"> Toma de Conciencia; </w:t>
      </w:r>
      <w:r w:rsidR="00421E46" w:rsidRPr="006C1DE9">
        <w:rPr>
          <w:rFonts w:ascii="Arial" w:hAnsi="Arial" w:cs="Arial"/>
          <w:b/>
        </w:rPr>
        <w:t>7.4.2</w:t>
      </w:r>
      <w:r w:rsidR="00421E46" w:rsidRPr="00421E46">
        <w:rPr>
          <w:rFonts w:ascii="Arial" w:hAnsi="Arial" w:cs="Arial"/>
          <w:bCs/>
        </w:rPr>
        <w:t xml:space="preserve"> Comunicación Interna; </w:t>
      </w:r>
      <w:r w:rsidR="00421E46" w:rsidRPr="006C1DE9">
        <w:rPr>
          <w:rFonts w:ascii="Arial" w:hAnsi="Arial" w:cs="Arial"/>
          <w:b/>
        </w:rPr>
        <w:t>7.4.3</w:t>
      </w:r>
      <w:r w:rsidR="00421E46" w:rsidRPr="00421E46">
        <w:rPr>
          <w:rFonts w:ascii="Arial" w:hAnsi="Arial" w:cs="Arial"/>
          <w:bCs/>
        </w:rPr>
        <w:t xml:space="preserve"> Comunicación Externa; </w:t>
      </w:r>
      <w:r w:rsidR="00421E46" w:rsidRPr="006C1DE9">
        <w:rPr>
          <w:rFonts w:ascii="Arial" w:hAnsi="Arial" w:cs="Arial"/>
          <w:b/>
        </w:rPr>
        <w:t>8.1.4.2</w:t>
      </w:r>
      <w:r w:rsidR="00421E46" w:rsidRPr="00421E46">
        <w:rPr>
          <w:rFonts w:ascii="Arial" w:hAnsi="Arial" w:cs="Arial"/>
          <w:bCs/>
        </w:rPr>
        <w:t xml:space="preserve"> Contratistas; </w:t>
      </w:r>
      <w:r w:rsidR="00421E46" w:rsidRPr="006C1DE9">
        <w:rPr>
          <w:rFonts w:ascii="Arial" w:hAnsi="Arial" w:cs="Arial"/>
          <w:b/>
        </w:rPr>
        <w:t>9.1.2</w:t>
      </w:r>
      <w:r w:rsidR="00421E46" w:rsidRPr="00421E46">
        <w:rPr>
          <w:rFonts w:ascii="Arial" w:hAnsi="Arial" w:cs="Arial"/>
          <w:bCs/>
        </w:rPr>
        <w:t xml:space="preserve">  Evaluación del cumplimiento;  </w:t>
      </w:r>
      <w:r w:rsidR="00421E46" w:rsidRPr="006C1DE9">
        <w:rPr>
          <w:rFonts w:ascii="Arial" w:hAnsi="Arial" w:cs="Arial"/>
          <w:b/>
        </w:rPr>
        <w:t xml:space="preserve">10.1 </w:t>
      </w:r>
      <w:r w:rsidR="00421E46" w:rsidRPr="00421E46">
        <w:rPr>
          <w:rFonts w:ascii="Arial" w:hAnsi="Arial" w:cs="Arial"/>
          <w:bCs/>
        </w:rPr>
        <w:t xml:space="preserve">Generalidades y </w:t>
      </w:r>
      <w:r w:rsidR="00421E46" w:rsidRPr="006C1DE9">
        <w:rPr>
          <w:rFonts w:ascii="Arial" w:hAnsi="Arial" w:cs="Arial"/>
          <w:b/>
        </w:rPr>
        <w:t>10.3</w:t>
      </w:r>
      <w:r w:rsidR="00421E46" w:rsidRPr="00421E46">
        <w:rPr>
          <w:rFonts w:ascii="Arial" w:hAnsi="Arial" w:cs="Arial"/>
          <w:bCs/>
        </w:rPr>
        <w:t xml:space="preserve"> Mejora continua.</w:t>
      </w:r>
    </w:p>
    <w:p w14:paraId="49E72FB5" w14:textId="77777777" w:rsidR="00505EA9" w:rsidRPr="009C342F" w:rsidRDefault="00505EA9" w:rsidP="002A12E6">
      <w:pPr>
        <w:spacing w:after="0"/>
        <w:jc w:val="both"/>
        <w:rPr>
          <w:rFonts w:ascii="Arial" w:hAnsi="Arial" w:cs="Arial"/>
          <w:bCs/>
        </w:rPr>
      </w:pPr>
    </w:p>
    <w:p w14:paraId="6DB17FB6" w14:textId="5A1A4CFD" w:rsidR="00437E25" w:rsidRPr="009C342F" w:rsidRDefault="001D268A" w:rsidP="002A12E6">
      <w:pPr>
        <w:spacing w:after="0"/>
        <w:jc w:val="both"/>
        <w:rPr>
          <w:rFonts w:ascii="Arial" w:hAnsi="Arial" w:cs="Arial"/>
          <w:bCs/>
        </w:rPr>
      </w:pPr>
      <w:r w:rsidRPr="009C342F">
        <w:rPr>
          <w:rFonts w:ascii="Arial" w:hAnsi="Arial" w:cs="Arial"/>
          <w:b/>
        </w:rPr>
        <w:t>No Conformidades</w:t>
      </w:r>
      <w:r w:rsidRPr="009C342F">
        <w:rPr>
          <w:rFonts w:ascii="Arial" w:hAnsi="Arial" w:cs="Arial"/>
          <w:bCs/>
        </w:rPr>
        <w:t xml:space="preserve">:  </w:t>
      </w:r>
      <w:r w:rsidR="006C1DE9" w:rsidRPr="006C1DE9">
        <w:rPr>
          <w:rFonts w:ascii="Arial" w:hAnsi="Arial" w:cs="Arial"/>
          <w:b/>
        </w:rPr>
        <w:t xml:space="preserve">5.4 </w:t>
      </w:r>
      <w:r w:rsidR="006C1DE9" w:rsidRPr="006C1DE9">
        <w:rPr>
          <w:rFonts w:ascii="Arial" w:hAnsi="Arial" w:cs="Arial"/>
          <w:bCs/>
        </w:rPr>
        <w:t xml:space="preserve">Consulta y Participación de los Trabajadores; </w:t>
      </w:r>
      <w:r w:rsidR="006C1DE9" w:rsidRPr="006C1DE9">
        <w:rPr>
          <w:rFonts w:ascii="Arial" w:hAnsi="Arial" w:cs="Arial"/>
          <w:b/>
        </w:rPr>
        <w:t>6.1.1</w:t>
      </w:r>
      <w:r w:rsidR="006C1DE9" w:rsidRPr="006C1DE9">
        <w:rPr>
          <w:rFonts w:ascii="Arial" w:hAnsi="Arial" w:cs="Arial"/>
          <w:bCs/>
        </w:rPr>
        <w:t xml:space="preserve"> Acciones para abordar riesgos y oportunidades - Generalidades; </w:t>
      </w:r>
      <w:r w:rsidR="006C1DE9" w:rsidRPr="006C1DE9">
        <w:rPr>
          <w:rFonts w:ascii="Arial" w:hAnsi="Arial" w:cs="Arial"/>
          <w:b/>
        </w:rPr>
        <w:t>6.1.2.1</w:t>
      </w:r>
      <w:r w:rsidR="006C1DE9" w:rsidRPr="006C1DE9">
        <w:rPr>
          <w:rFonts w:ascii="Arial" w:hAnsi="Arial" w:cs="Arial"/>
          <w:bCs/>
        </w:rPr>
        <w:t xml:space="preserve"> Identificación de peligros; </w:t>
      </w:r>
      <w:r w:rsidR="006C1DE9" w:rsidRPr="006C1DE9">
        <w:rPr>
          <w:rFonts w:ascii="Arial" w:hAnsi="Arial" w:cs="Arial"/>
          <w:b/>
        </w:rPr>
        <w:t>6.1.3</w:t>
      </w:r>
      <w:r w:rsidR="006C1DE9" w:rsidRPr="006C1DE9">
        <w:rPr>
          <w:rFonts w:ascii="Arial" w:hAnsi="Arial" w:cs="Arial"/>
          <w:bCs/>
        </w:rPr>
        <w:t xml:space="preserve"> Determinación de los requisitos legales y otros requisitos; </w:t>
      </w:r>
      <w:r w:rsidR="006C1DE9" w:rsidRPr="006C1DE9">
        <w:rPr>
          <w:rFonts w:ascii="Arial" w:hAnsi="Arial" w:cs="Arial"/>
          <w:b/>
        </w:rPr>
        <w:t>7.2</w:t>
      </w:r>
      <w:r w:rsidR="006C1DE9" w:rsidRPr="006C1DE9">
        <w:rPr>
          <w:rFonts w:ascii="Arial" w:hAnsi="Arial" w:cs="Arial"/>
          <w:bCs/>
        </w:rPr>
        <w:t xml:space="preserve"> Competencia; </w:t>
      </w:r>
      <w:r w:rsidR="006C1DE9" w:rsidRPr="006C1DE9">
        <w:rPr>
          <w:rFonts w:ascii="Arial" w:hAnsi="Arial" w:cs="Arial"/>
          <w:b/>
        </w:rPr>
        <w:t>7.4.1.</w:t>
      </w:r>
      <w:r w:rsidR="006C1DE9" w:rsidRPr="006C1DE9">
        <w:rPr>
          <w:rFonts w:ascii="Arial" w:hAnsi="Arial" w:cs="Arial"/>
          <w:bCs/>
        </w:rPr>
        <w:t xml:space="preserve"> Comunicación; </w:t>
      </w:r>
      <w:r w:rsidR="006C1DE9" w:rsidRPr="006C1DE9">
        <w:rPr>
          <w:rFonts w:ascii="Arial" w:hAnsi="Arial" w:cs="Arial"/>
          <w:b/>
        </w:rPr>
        <w:t>7.5.1</w:t>
      </w:r>
      <w:r w:rsidR="006C1DE9" w:rsidRPr="006C1DE9">
        <w:rPr>
          <w:rFonts w:ascii="Arial" w:hAnsi="Arial" w:cs="Arial"/>
          <w:bCs/>
        </w:rPr>
        <w:t xml:space="preserve"> Generalidades (información documentada); </w:t>
      </w:r>
      <w:r w:rsidR="006C1DE9" w:rsidRPr="006C1DE9">
        <w:rPr>
          <w:rFonts w:ascii="Arial" w:hAnsi="Arial" w:cs="Arial"/>
          <w:b/>
        </w:rPr>
        <w:t>8.1.1</w:t>
      </w:r>
      <w:r w:rsidR="006C1DE9" w:rsidRPr="006C1DE9">
        <w:rPr>
          <w:rFonts w:ascii="Arial" w:hAnsi="Arial" w:cs="Arial"/>
          <w:bCs/>
        </w:rPr>
        <w:t xml:space="preserve"> Planificación y control operacional – Generalidades; </w:t>
      </w:r>
      <w:r w:rsidR="006C1DE9" w:rsidRPr="006C1DE9">
        <w:rPr>
          <w:rFonts w:ascii="Arial" w:hAnsi="Arial" w:cs="Arial"/>
          <w:b/>
        </w:rPr>
        <w:t>8.1.2</w:t>
      </w:r>
      <w:r w:rsidR="006C1DE9" w:rsidRPr="006C1DE9">
        <w:rPr>
          <w:rFonts w:ascii="Arial" w:hAnsi="Arial" w:cs="Arial"/>
          <w:bCs/>
        </w:rPr>
        <w:t xml:space="preserve"> Eliminar peligros y reducir los Riesgos de SST; </w:t>
      </w:r>
      <w:r w:rsidR="006C1DE9" w:rsidRPr="006C1DE9">
        <w:rPr>
          <w:rFonts w:ascii="Arial" w:hAnsi="Arial" w:cs="Arial"/>
          <w:b/>
        </w:rPr>
        <w:t>8.1.3</w:t>
      </w:r>
      <w:r w:rsidR="006C1DE9" w:rsidRPr="006C1DE9">
        <w:rPr>
          <w:rFonts w:ascii="Arial" w:hAnsi="Arial" w:cs="Arial"/>
          <w:bCs/>
        </w:rPr>
        <w:t xml:space="preserve"> Gestión del Cambio; </w:t>
      </w:r>
      <w:r w:rsidR="006C1DE9" w:rsidRPr="006C1DE9">
        <w:rPr>
          <w:rFonts w:ascii="Arial" w:hAnsi="Arial" w:cs="Arial"/>
          <w:b/>
        </w:rPr>
        <w:t>8.1.4.1</w:t>
      </w:r>
      <w:r w:rsidR="006C1DE9" w:rsidRPr="006C1DE9">
        <w:rPr>
          <w:rFonts w:ascii="Arial" w:hAnsi="Arial" w:cs="Arial"/>
          <w:bCs/>
        </w:rPr>
        <w:t xml:space="preserve"> Compras-Generalidades, </w:t>
      </w:r>
      <w:r w:rsidR="006C1DE9" w:rsidRPr="006C1DE9">
        <w:rPr>
          <w:rFonts w:ascii="Arial" w:hAnsi="Arial" w:cs="Arial"/>
          <w:b/>
        </w:rPr>
        <w:t>8.1.4.3.</w:t>
      </w:r>
      <w:r w:rsidR="006C1DE9" w:rsidRPr="006C1DE9">
        <w:rPr>
          <w:rFonts w:ascii="Arial" w:hAnsi="Arial" w:cs="Arial"/>
          <w:bCs/>
        </w:rPr>
        <w:t xml:space="preserve"> Contratación Externa; </w:t>
      </w:r>
      <w:r w:rsidR="006C1DE9" w:rsidRPr="006C1DE9">
        <w:rPr>
          <w:rFonts w:ascii="Arial" w:hAnsi="Arial" w:cs="Arial"/>
          <w:b/>
        </w:rPr>
        <w:t>8.2</w:t>
      </w:r>
      <w:r w:rsidR="006C1DE9" w:rsidRPr="006C1DE9">
        <w:rPr>
          <w:rFonts w:ascii="Arial" w:hAnsi="Arial" w:cs="Arial"/>
          <w:bCs/>
        </w:rPr>
        <w:t xml:space="preserve"> Preparación y Respuesta ante emergencias; </w:t>
      </w:r>
      <w:r w:rsidR="006C1DE9" w:rsidRPr="006C1DE9">
        <w:rPr>
          <w:rFonts w:ascii="Arial" w:hAnsi="Arial" w:cs="Arial"/>
          <w:b/>
          <w:i/>
          <w:iCs/>
        </w:rPr>
        <w:t>9.1.1</w:t>
      </w:r>
      <w:r w:rsidR="006C1DE9" w:rsidRPr="006C1DE9">
        <w:rPr>
          <w:rFonts w:ascii="Arial" w:hAnsi="Arial" w:cs="Arial"/>
          <w:bCs/>
        </w:rPr>
        <w:t xml:space="preserve"> Seguimiento, medición, análisis y evaluación del desempeño – generalidades; </w:t>
      </w:r>
      <w:r w:rsidR="006C1DE9" w:rsidRPr="006C1DE9">
        <w:rPr>
          <w:rFonts w:ascii="Arial" w:hAnsi="Arial" w:cs="Arial"/>
          <w:b/>
        </w:rPr>
        <w:t>9.3</w:t>
      </w:r>
      <w:r w:rsidR="006C1DE9" w:rsidRPr="006C1DE9">
        <w:rPr>
          <w:rFonts w:ascii="Arial" w:hAnsi="Arial" w:cs="Arial"/>
          <w:bCs/>
        </w:rPr>
        <w:t xml:space="preserve"> Revisión por la Dirección; </w:t>
      </w:r>
      <w:r w:rsidR="006C1DE9" w:rsidRPr="006C1DE9">
        <w:rPr>
          <w:rFonts w:ascii="Arial" w:hAnsi="Arial" w:cs="Arial"/>
          <w:b/>
        </w:rPr>
        <w:t>10.2</w:t>
      </w:r>
      <w:r w:rsidR="006C1DE9" w:rsidRPr="006C1DE9">
        <w:rPr>
          <w:rFonts w:ascii="Arial" w:hAnsi="Arial" w:cs="Arial"/>
          <w:bCs/>
        </w:rPr>
        <w:t xml:space="preserve"> Incidentes, No conformidades y acciones Correctivas.</w:t>
      </w:r>
    </w:p>
    <w:p w14:paraId="2585DD5D" w14:textId="77777777" w:rsidR="00BE65B6" w:rsidRPr="009C342F" w:rsidRDefault="00BE65B6" w:rsidP="002A12E6">
      <w:pPr>
        <w:spacing w:after="0"/>
        <w:jc w:val="both"/>
        <w:rPr>
          <w:rFonts w:ascii="Arial" w:hAnsi="Arial" w:cs="Arial"/>
          <w:b/>
        </w:rPr>
      </w:pPr>
    </w:p>
    <w:p w14:paraId="6B026C42" w14:textId="51CDD4CF" w:rsidR="00BE65B6" w:rsidRPr="009C342F" w:rsidRDefault="001D268A" w:rsidP="002A12E6">
      <w:pPr>
        <w:jc w:val="both"/>
        <w:rPr>
          <w:rFonts w:ascii="Arial" w:hAnsi="Arial" w:cs="Arial"/>
          <w:bCs/>
        </w:rPr>
      </w:pPr>
      <w:r w:rsidRPr="009C342F">
        <w:rPr>
          <w:rFonts w:ascii="Arial" w:hAnsi="Arial" w:cs="Arial"/>
          <w:b/>
        </w:rPr>
        <w:t>Recomendaciones para la Mejora:</w:t>
      </w:r>
      <w:r w:rsidR="005E09B3" w:rsidRPr="009C342F">
        <w:rPr>
          <w:rFonts w:ascii="Arial" w:hAnsi="Arial" w:cs="Arial"/>
          <w:bCs/>
        </w:rPr>
        <w:t xml:space="preserve"> </w:t>
      </w:r>
      <w:r w:rsidR="006C1DE9" w:rsidRPr="006C1DE9">
        <w:rPr>
          <w:rFonts w:ascii="Arial" w:hAnsi="Arial" w:cs="Arial"/>
          <w:bCs/>
        </w:rPr>
        <w:t xml:space="preserve">  </w:t>
      </w:r>
      <w:r w:rsidR="006C1DE9" w:rsidRPr="006C1DE9">
        <w:rPr>
          <w:rFonts w:ascii="Arial" w:hAnsi="Arial" w:cs="Arial"/>
          <w:b/>
        </w:rPr>
        <w:t>8.2</w:t>
      </w:r>
      <w:r w:rsidR="006C1DE9" w:rsidRPr="006C1DE9">
        <w:rPr>
          <w:rFonts w:ascii="Arial" w:hAnsi="Arial" w:cs="Arial"/>
          <w:bCs/>
        </w:rPr>
        <w:t xml:space="preserve"> Preparación y Respuesta ante Emergencias y </w:t>
      </w:r>
      <w:r w:rsidR="006C1DE9" w:rsidRPr="006C1DE9">
        <w:rPr>
          <w:rFonts w:ascii="Arial" w:hAnsi="Arial" w:cs="Arial"/>
          <w:b/>
        </w:rPr>
        <w:t>9.1.1</w:t>
      </w:r>
      <w:r w:rsidR="006C1DE9" w:rsidRPr="006C1DE9">
        <w:rPr>
          <w:rFonts w:ascii="Arial" w:hAnsi="Arial" w:cs="Arial"/>
          <w:bCs/>
        </w:rPr>
        <w:t xml:space="preserve"> Seguimiento, </w:t>
      </w:r>
      <w:r w:rsidR="007C4D17">
        <w:rPr>
          <w:rFonts w:ascii="Arial" w:hAnsi="Arial" w:cs="Arial"/>
          <w:bCs/>
        </w:rPr>
        <w:t>M</w:t>
      </w:r>
      <w:r w:rsidR="006C1DE9" w:rsidRPr="006C1DE9">
        <w:rPr>
          <w:rFonts w:ascii="Arial" w:hAnsi="Arial" w:cs="Arial"/>
          <w:bCs/>
        </w:rPr>
        <w:t xml:space="preserve">edición, </w:t>
      </w:r>
      <w:r w:rsidR="007C4D17">
        <w:rPr>
          <w:rFonts w:ascii="Arial" w:hAnsi="Arial" w:cs="Arial"/>
          <w:bCs/>
        </w:rPr>
        <w:t>A</w:t>
      </w:r>
      <w:r w:rsidR="006C1DE9" w:rsidRPr="006C1DE9">
        <w:rPr>
          <w:rFonts w:ascii="Arial" w:hAnsi="Arial" w:cs="Arial"/>
          <w:bCs/>
        </w:rPr>
        <w:t xml:space="preserve">nálisis y </w:t>
      </w:r>
      <w:r w:rsidR="007C4D17">
        <w:rPr>
          <w:rFonts w:ascii="Arial" w:hAnsi="Arial" w:cs="Arial"/>
          <w:bCs/>
        </w:rPr>
        <w:t>E</w:t>
      </w:r>
      <w:r w:rsidR="006C1DE9" w:rsidRPr="006C1DE9">
        <w:rPr>
          <w:rFonts w:ascii="Arial" w:hAnsi="Arial" w:cs="Arial"/>
          <w:bCs/>
        </w:rPr>
        <w:t xml:space="preserve">valuación del </w:t>
      </w:r>
      <w:r w:rsidR="00291A8E">
        <w:rPr>
          <w:rFonts w:ascii="Arial" w:hAnsi="Arial" w:cs="Arial"/>
          <w:bCs/>
        </w:rPr>
        <w:t>D</w:t>
      </w:r>
      <w:r w:rsidR="006C1DE9" w:rsidRPr="006C1DE9">
        <w:rPr>
          <w:rFonts w:ascii="Arial" w:hAnsi="Arial" w:cs="Arial"/>
          <w:bCs/>
        </w:rPr>
        <w:t>esempeño – Generalidades.</w:t>
      </w:r>
    </w:p>
    <w:p w14:paraId="79606154" w14:textId="03722EFB" w:rsidR="003516B4" w:rsidRDefault="00437E25" w:rsidP="002A12E6">
      <w:pPr>
        <w:rPr>
          <w:rFonts w:ascii="Arial" w:hAnsi="Arial" w:cs="Arial"/>
          <w:bCs/>
        </w:rPr>
      </w:pPr>
      <w:r w:rsidRPr="009C342F">
        <w:rPr>
          <w:rFonts w:ascii="Arial" w:hAnsi="Arial" w:cs="Arial"/>
          <w:b/>
        </w:rPr>
        <w:t xml:space="preserve">Buena Práctica: </w:t>
      </w:r>
      <w:r w:rsidR="00033C48" w:rsidRPr="009C342F">
        <w:rPr>
          <w:rFonts w:ascii="Arial" w:hAnsi="Arial" w:cs="Arial"/>
          <w:b/>
        </w:rPr>
        <w:t>7.3</w:t>
      </w:r>
      <w:r w:rsidR="00033C48" w:rsidRPr="009C342F">
        <w:rPr>
          <w:rFonts w:ascii="Arial" w:hAnsi="Arial" w:cs="Arial"/>
          <w:bCs/>
        </w:rPr>
        <w:t xml:space="preserve"> Toma de Conciencia</w:t>
      </w:r>
      <w:r w:rsidR="006C1DE9">
        <w:rPr>
          <w:rFonts w:ascii="Arial" w:hAnsi="Arial" w:cs="Arial"/>
          <w:bCs/>
        </w:rPr>
        <w:t>.</w:t>
      </w:r>
    </w:p>
    <w:p w14:paraId="6E73C018" w14:textId="77777777" w:rsidR="0025434B" w:rsidRPr="0025434B" w:rsidRDefault="0025434B" w:rsidP="002A12E6">
      <w:pPr>
        <w:rPr>
          <w:rFonts w:ascii="Arial" w:hAnsi="Arial" w:cs="Arial"/>
          <w:bCs/>
          <w:sz w:val="10"/>
          <w:szCs w:val="10"/>
        </w:rPr>
      </w:pPr>
    </w:p>
    <w:p w14:paraId="345FF731" w14:textId="494B5330" w:rsidR="00205271" w:rsidRPr="009C342F" w:rsidRDefault="006979E1" w:rsidP="007A0CA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RECOMENDACIONES</w:t>
      </w:r>
      <w:bookmarkEnd w:id="149"/>
      <w:bookmarkEnd w:id="150"/>
      <w:bookmarkEnd w:id="151"/>
      <w:bookmarkEnd w:id="152"/>
      <w:bookmarkEnd w:id="153"/>
      <w:bookmarkEnd w:id="154"/>
      <w:bookmarkEnd w:id="155"/>
      <w:r w:rsidRPr="009C342F">
        <w:rPr>
          <w:rFonts w:ascii="Arial" w:hAnsi="Arial" w:cs="Arial"/>
          <w:b/>
          <w:color w:val="auto"/>
          <w:sz w:val="22"/>
          <w:szCs w:val="22"/>
        </w:rPr>
        <w:t xml:space="preserve"> </w:t>
      </w:r>
    </w:p>
    <w:p w14:paraId="3F76D4DC" w14:textId="77777777" w:rsidR="001846C3" w:rsidRPr="0025434B" w:rsidRDefault="001846C3" w:rsidP="001846C3">
      <w:pPr>
        <w:rPr>
          <w:sz w:val="20"/>
          <w:szCs w:val="20"/>
        </w:rPr>
      </w:pPr>
    </w:p>
    <w:p w14:paraId="1CDDBEFB" w14:textId="418F5FEE" w:rsidR="003516B4" w:rsidRPr="009C342F" w:rsidRDefault="003516B4" w:rsidP="002A12E6">
      <w:pPr>
        <w:spacing w:after="0"/>
        <w:rPr>
          <w:rFonts w:ascii="Arial" w:hAnsi="Arial" w:cs="Arial"/>
        </w:rPr>
      </w:pPr>
      <w:r w:rsidRPr="009C342F">
        <w:rPr>
          <w:rFonts w:ascii="Arial" w:hAnsi="Arial"/>
        </w:rPr>
        <w:t xml:space="preserve">De acuerdo con </w:t>
      </w:r>
      <w:r w:rsidRPr="009C342F">
        <w:rPr>
          <w:rFonts w:ascii="Arial" w:hAnsi="Arial" w:cs="Arial"/>
        </w:rPr>
        <w:t xml:space="preserve">el alcance </w:t>
      </w:r>
      <w:r w:rsidRPr="009C342F">
        <w:rPr>
          <w:rFonts w:ascii="Arial" w:hAnsi="Arial"/>
        </w:rPr>
        <w:t>y l</w:t>
      </w:r>
      <w:r w:rsidRPr="009C342F">
        <w:rPr>
          <w:rFonts w:ascii="Arial" w:hAnsi="Arial" w:cs="Arial"/>
        </w:rPr>
        <w:t>os resultados de las pruebas de auditoría se recomienda:</w:t>
      </w:r>
    </w:p>
    <w:p w14:paraId="14CEE7BA" w14:textId="77777777" w:rsidR="002A12E6" w:rsidRPr="009C342F" w:rsidRDefault="002A12E6" w:rsidP="002A12E6">
      <w:pPr>
        <w:spacing w:after="0"/>
        <w:rPr>
          <w:rFonts w:ascii="Arial" w:hAnsi="Arial" w:cs="Arial"/>
        </w:rPr>
      </w:pPr>
    </w:p>
    <w:p w14:paraId="2451634E" w14:textId="615B77CF" w:rsidR="00563F83" w:rsidRDefault="003451AA" w:rsidP="00563F83">
      <w:pPr>
        <w:pStyle w:val="Prrafodelista"/>
        <w:numPr>
          <w:ilvl w:val="0"/>
          <w:numId w:val="39"/>
        </w:numPr>
        <w:jc w:val="both"/>
        <w:rPr>
          <w:rFonts w:ascii="Arial" w:hAnsi="Arial" w:cs="Arial"/>
          <w:sz w:val="20"/>
          <w:szCs w:val="20"/>
          <w:lang w:val="es-MX" w:eastAsia="es-MX"/>
        </w:rPr>
      </w:pPr>
      <w:r w:rsidRPr="00563F83">
        <w:rPr>
          <w:rFonts w:ascii="Arial" w:hAnsi="Arial" w:cs="Arial"/>
          <w:sz w:val="22"/>
          <w:szCs w:val="22"/>
        </w:rPr>
        <w:lastRenderedPageBreak/>
        <w:t xml:space="preserve">Desde </w:t>
      </w:r>
      <w:r w:rsidR="00563F83" w:rsidRPr="00563F83">
        <w:rPr>
          <w:rFonts w:ascii="Arial" w:hAnsi="Arial" w:cs="Arial"/>
          <w:sz w:val="20"/>
          <w:szCs w:val="20"/>
          <w:lang w:val="es-MX" w:eastAsia="es-MX"/>
        </w:rPr>
        <w:t>Desde el proceso de Gestión del Talento Humano de la Regional Meta ampliar el tamaño de los Planos de Evacuación ubicados en las instalaciones de la Regional Meta, con el fin de lograr mayor visibilidad para los colaboradores y partes interesadas en caso de una emergencia.</w:t>
      </w:r>
    </w:p>
    <w:p w14:paraId="0F51EE34" w14:textId="77777777" w:rsidR="00563F83" w:rsidRPr="00563F83" w:rsidRDefault="00563F83" w:rsidP="00563F83">
      <w:pPr>
        <w:pStyle w:val="Prrafodelista"/>
        <w:ind w:left="720"/>
        <w:jc w:val="both"/>
        <w:rPr>
          <w:rFonts w:ascii="Arial" w:hAnsi="Arial" w:cs="Arial"/>
          <w:sz w:val="20"/>
          <w:szCs w:val="20"/>
          <w:lang w:val="es-MX" w:eastAsia="es-MX"/>
        </w:rPr>
      </w:pPr>
    </w:p>
    <w:p w14:paraId="5D9ED528" w14:textId="4BD9D023" w:rsidR="003451AA" w:rsidRDefault="00563F83" w:rsidP="00563F83">
      <w:pPr>
        <w:pStyle w:val="Prrafodelista"/>
        <w:numPr>
          <w:ilvl w:val="0"/>
          <w:numId w:val="39"/>
        </w:numPr>
        <w:jc w:val="both"/>
        <w:rPr>
          <w:rFonts w:ascii="Arial" w:hAnsi="Arial" w:cs="Arial"/>
          <w:sz w:val="20"/>
          <w:szCs w:val="20"/>
          <w:lang w:val="es-MX" w:eastAsia="es-MX"/>
        </w:rPr>
      </w:pPr>
      <w:r w:rsidRPr="00563F83">
        <w:rPr>
          <w:rFonts w:ascii="Arial" w:hAnsi="Arial" w:cs="Arial"/>
          <w:sz w:val="20"/>
          <w:szCs w:val="20"/>
          <w:lang w:val="es-MX" w:eastAsia="es-MX"/>
        </w:rPr>
        <w:t>Desde el proceso de Gestión del Talento Humano de la Regional Meta fortalecer las estrategias de seguimiento y control del SG-SST y del  Plan Anual de Trabajo de la SST.</w:t>
      </w:r>
    </w:p>
    <w:p w14:paraId="3A80AD64" w14:textId="77777777" w:rsidR="007C4D17" w:rsidRPr="007C4D17" w:rsidRDefault="007C4D17" w:rsidP="007C4D17">
      <w:pPr>
        <w:pStyle w:val="Prrafodelista"/>
        <w:rPr>
          <w:rFonts w:ascii="Arial" w:hAnsi="Arial" w:cs="Arial"/>
          <w:sz w:val="20"/>
          <w:szCs w:val="20"/>
          <w:lang w:val="es-MX" w:eastAsia="es-MX"/>
        </w:rPr>
      </w:pPr>
    </w:p>
    <w:p w14:paraId="7A0E0DEA" w14:textId="77777777" w:rsidR="007C4D17" w:rsidRPr="00563F83" w:rsidRDefault="007C4D17" w:rsidP="007C4D17">
      <w:pPr>
        <w:pStyle w:val="Prrafodelista"/>
        <w:ind w:left="720"/>
        <w:jc w:val="both"/>
        <w:rPr>
          <w:rFonts w:ascii="Arial" w:hAnsi="Arial" w:cs="Arial"/>
          <w:sz w:val="20"/>
          <w:szCs w:val="20"/>
          <w:lang w:val="es-MX" w:eastAsia="es-MX"/>
        </w:rPr>
      </w:pPr>
    </w:p>
    <w:p w14:paraId="6AFCB8AC" w14:textId="77777777" w:rsidR="002A12E6" w:rsidRDefault="002A12E6" w:rsidP="00BE65B6">
      <w:pPr>
        <w:spacing w:after="0" w:line="240" w:lineRule="auto"/>
        <w:jc w:val="both"/>
        <w:rPr>
          <w:rFonts w:ascii="Arial" w:hAnsi="Arial" w:cs="Arial"/>
        </w:rPr>
      </w:pPr>
    </w:p>
    <w:p w14:paraId="10887679" w14:textId="762B021B" w:rsidR="008A091B" w:rsidRPr="009C342F" w:rsidRDefault="008A091B" w:rsidP="00BE65B6">
      <w:pPr>
        <w:spacing w:after="0" w:line="240" w:lineRule="auto"/>
        <w:jc w:val="both"/>
        <w:rPr>
          <w:rFonts w:ascii="Arial" w:hAnsi="Arial" w:cs="Arial"/>
        </w:rPr>
      </w:pPr>
      <w:r w:rsidRPr="009C342F">
        <w:rPr>
          <w:rFonts w:ascii="Arial" w:hAnsi="Arial" w:cs="Arial"/>
        </w:rPr>
        <w:t>Atentamente,</w:t>
      </w:r>
    </w:p>
    <w:p w14:paraId="054B0DEA" w14:textId="52B1D5E6" w:rsidR="008A091B" w:rsidRPr="00BE65B6" w:rsidRDefault="008A091B" w:rsidP="00BE65B6">
      <w:pPr>
        <w:spacing w:after="0" w:line="240" w:lineRule="auto"/>
        <w:jc w:val="both"/>
        <w:rPr>
          <w:rFonts w:ascii="Arial" w:hAnsi="Arial" w:cs="Arial"/>
          <w:b/>
        </w:rPr>
      </w:pPr>
    </w:p>
    <w:p w14:paraId="0B67CA86" w14:textId="77777777" w:rsidR="008A091B" w:rsidRDefault="008A091B" w:rsidP="00BE65B6">
      <w:pPr>
        <w:spacing w:after="0" w:line="240" w:lineRule="auto"/>
        <w:jc w:val="both"/>
        <w:rPr>
          <w:rFonts w:ascii="Arial" w:hAnsi="Arial" w:cs="Arial"/>
          <w:b/>
        </w:rPr>
      </w:pPr>
    </w:p>
    <w:p w14:paraId="4D4FC584" w14:textId="77777777" w:rsidR="009C342F" w:rsidRPr="00BE65B6" w:rsidRDefault="009C342F" w:rsidP="00BE65B6">
      <w:pPr>
        <w:spacing w:after="0" w:line="240" w:lineRule="auto"/>
        <w:jc w:val="both"/>
        <w:rPr>
          <w:rFonts w:ascii="Arial" w:hAnsi="Arial" w:cs="Arial"/>
          <w:b/>
        </w:rPr>
      </w:pPr>
    </w:p>
    <w:p w14:paraId="41842A29" w14:textId="586FEB68" w:rsidR="008A091B" w:rsidRDefault="008A091B" w:rsidP="00FB7F53">
      <w:pPr>
        <w:spacing w:after="0" w:line="240" w:lineRule="auto"/>
        <w:rPr>
          <w:rFonts w:ascii="Arial" w:hAnsi="Arial" w:cs="Arial"/>
          <w:b/>
        </w:rPr>
      </w:pPr>
      <w:r>
        <w:rPr>
          <w:rFonts w:ascii="Arial" w:hAnsi="Arial" w:cs="Arial"/>
          <w:b/>
        </w:rPr>
        <w:t>______________________________</w:t>
      </w:r>
    </w:p>
    <w:p w14:paraId="4C72DE93" w14:textId="747AB200" w:rsidR="00841AFE" w:rsidRDefault="00841AFE" w:rsidP="00FB7F53">
      <w:pPr>
        <w:spacing w:after="0" w:line="240" w:lineRule="auto"/>
        <w:rPr>
          <w:rFonts w:ascii="Arial" w:hAnsi="Arial" w:cs="Arial"/>
          <w:b/>
        </w:rPr>
      </w:pPr>
      <w:r>
        <w:rPr>
          <w:rFonts w:ascii="Arial" w:hAnsi="Arial" w:cs="Arial"/>
          <w:b/>
        </w:rPr>
        <w:t>Yanira Villamil S.</w:t>
      </w:r>
    </w:p>
    <w:p w14:paraId="71DCD8D4" w14:textId="4AB5F4FB" w:rsidR="008A091B" w:rsidRPr="001567BD" w:rsidRDefault="008A091B" w:rsidP="00FB7F53">
      <w:pPr>
        <w:spacing w:after="0" w:line="240" w:lineRule="auto"/>
        <w:rPr>
          <w:rFonts w:ascii="Arial" w:hAnsi="Arial" w:cs="Arial"/>
          <w:b/>
        </w:rPr>
      </w:pPr>
      <w:r>
        <w:rPr>
          <w:rFonts w:ascii="Arial" w:hAnsi="Arial" w:cs="Arial"/>
          <w:b/>
        </w:rPr>
        <w:t>Jefe de Oficina de Control Interno</w:t>
      </w:r>
    </w:p>
    <w:p w14:paraId="7DF5F895" w14:textId="77777777" w:rsidR="006979E1" w:rsidRPr="00FE2EEB" w:rsidRDefault="006979E1" w:rsidP="00751E4F">
      <w:pPr>
        <w:spacing w:after="0" w:line="240" w:lineRule="auto"/>
        <w:jc w:val="center"/>
        <w:rPr>
          <w:rFonts w:ascii="Arial" w:hAnsi="Arial" w:cs="Arial"/>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F39881" w14:textId="77777777" w:rsidR="009C342F" w:rsidRDefault="009C342F" w:rsidP="00432FBD">
      <w:pPr>
        <w:spacing w:after="0"/>
        <w:rPr>
          <w:rFonts w:ascii="Arial" w:hAnsi="Arial" w:cs="Arial"/>
          <w:b/>
          <w:bCs/>
          <w:sz w:val="18"/>
          <w:szCs w:val="18"/>
        </w:rPr>
      </w:pPr>
    </w:p>
    <w:p w14:paraId="473CAA44" w14:textId="6C414B53" w:rsidR="00432FBD" w:rsidRPr="006D3C5E" w:rsidRDefault="00432FBD" w:rsidP="00432FBD">
      <w:pPr>
        <w:spacing w:after="0"/>
        <w:rPr>
          <w:rFonts w:ascii="Arial" w:hAnsi="Arial" w:cs="Arial"/>
          <w:sz w:val="18"/>
          <w:szCs w:val="18"/>
        </w:rPr>
      </w:pPr>
      <w:r w:rsidRPr="003451AA">
        <w:rPr>
          <w:rFonts w:ascii="Arial" w:hAnsi="Arial" w:cs="Arial"/>
          <w:b/>
          <w:bCs/>
          <w:sz w:val="18"/>
          <w:szCs w:val="18"/>
        </w:rPr>
        <w:t>Elaboró:</w:t>
      </w:r>
      <w:r w:rsidR="00841AFE" w:rsidRPr="006D3C5E">
        <w:rPr>
          <w:rFonts w:ascii="Arial" w:hAnsi="Arial" w:cs="Arial"/>
          <w:sz w:val="18"/>
          <w:szCs w:val="18"/>
        </w:rPr>
        <w:t xml:space="preserve"> </w:t>
      </w:r>
      <w:r w:rsidR="003451AA">
        <w:rPr>
          <w:rFonts w:ascii="Arial" w:hAnsi="Arial" w:cs="Arial"/>
          <w:sz w:val="18"/>
          <w:szCs w:val="18"/>
        </w:rPr>
        <w:t>Nelcy Alieth Rojas Benitez - Auditor Líder</w:t>
      </w:r>
      <w:r w:rsidR="009D63E7">
        <w:rPr>
          <w:rFonts w:ascii="Arial" w:hAnsi="Arial" w:cs="Arial"/>
          <w:sz w:val="18"/>
          <w:szCs w:val="18"/>
        </w:rPr>
        <w:t>_____</w:t>
      </w:r>
    </w:p>
    <w:p w14:paraId="392E063B" w14:textId="7AB519AE" w:rsidR="00A36AE5" w:rsidRDefault="00432FBD" w:rsidP="00BE65B6">
      <w:pPr>
        <w:spacing w:after="0"/>
        <w:rPr>
          <w:rFonts w:ascii="Arial" w:hAnsi="Arial" w:cs="Arial"/>
          <w:sz w:val="18"/>
          <w:szCs w:val="18"/>
        </w:rPr>
      </w:pPr>
      <w:r w:rsidRPr="003451AA">
        <w:rPr>
          <w:rFonts w:ascii="Arial" w:hAnsi="Arial" w:cs="Arial"/>
          <w:b/>
          <w:bCs/>
          <w:sz w:val="18"/>
          <w:szCs w:val="18"/>
        </w:rPr>
        <w:t>Revisó:</w:t>
      </w:r>
      <w:r w:rsidRPr="006D3C5E">
        <w:rPr>
          <w:rFonts w:ascii="Arial" w:hAnsi="Arial" w:cs="Arial"/>
          <w:sz w:val="18"/>
          <w:szCs w:val="18"/>
        </w:rPr>
        <w:t xml:space="preserve"> </w:t>
      </w:r>
      <w:r w:rsidR="00841AFE" w:rsidRPr="006D3C5E">
        <w:rPr>
          <w:rFonts w:ascii="Arial" w:hAnsi="Arial" w:cs="Arial"/>
          <w:sz w:val="18"/>
          <w:szCs w:val="18"/>
        </w:rPr>
        <w:t>Flor Rocio Patarroyo Suárez</w:t>
      </w:r>
      <w:r w:rsidR="00210DD7">
        <w:rPr>
          <w:rFonts w:ascii="Arial" w:hAnsi="Arial" w:cs="Arial"/>
          <w:sz w:val="18"/>
          <w:szCs w:val="18"/>
        </w:rPr>
        <w:t xml:space="preserve"> </w:t>
      </w:r>
      <w:r w:rsidR="00841AFE" w:rsidRPr="006D3C5E">
        <w:rPr>
          <w:rFonts w:ascii="Arial" w:hAnsi="Arial" w:cs="Arial"/>
          <w:sz w:val="18"/>
          <w:szCs w:val="18"/>
        </w:rPr>
        <w:t xml:space="preserve">- Coordinadora GPM </w:t>
      </w:r>
      <w:r w:rsidR="009D63E7">
        <w:rPr>
          <w:rFonts w:ascii="Arial" w:hAnsi="Arial" w:cs="Arial"/>
          <w:sz w:val="18"/>
          <w:szCs w:val="18"/>
        </w:rPr>
        <w:t>–</w:t>
      </w:r>
      <w:r w:rsidR="00D043AD">
        <w:rPr>
          <w:rFonts w:ascii="Arial" w:hAnsi="Arial" w:cs="Arial"/>
          <w:sz w:val="18"/>
          <w:szCs w:val="18"/>
        </w:rPr>
        <w:t xml:space="preserve"> </w:t>
      </w:r>
      <w:r w:rsidR="00841AFE" w:rsidRPr="006D3C5E">
        <w:rPr>
          <w:rFonts w:ascii="Arial" w:hAnsi="Arial" w:cs="Arial"/>
          <w:sz w:val="18"/>
          <w:szCs w:val="18"/>
        </w:rPr>
        <w:t>OCI</w:t>
      </w:r>
      <w:r w:rsidR="009D63E7">
        <w:rPr>
          <w:rFonts w:ascii="Arial" w:hAnsi="Arial" w:cs="Arial"/>
          <w:sz w:val="18"/>
          <w:szCs w:val="18"/>
        </w:rPr>
        <w:t>_____</w:t>
      </w:r>
    </w:p>
    <w:p w14:paraId="355F06C7" w14:textId="55BEFE0F" w:rsidR="00BE65B6" w:rsidRPr="00BE65B6" w:rsidRDefault="00BE65B6" w:rsidP="00BE65B6">
      <w:pPr>
        <w:spacing w:after="0"/>
        <w:rPr>
          <w:rFonts w:ascii="Arial" w:hAnsi="Arial" w:cs="Arial"/>
          <w:sz w:val="18"/>
          <w:szCs w:val="18"/>
        </w:rPr>
      </w:pPr>
      <w:r>
        <w:rPr>
          <w:rFonts w:ascii="Arial" w:hAnsi="Arial" w:cs="Arial"/>
          <w:sz w:val="18"/>
          <w:szCs w:val="18"/>
        </w:rPr>
        <w:tab/>
      </w:r>
    </w:p>
    <w:sectPr w:rsidR="00BE65B6" w:rsidRPr="00BE65B6"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299D" w14:textId="77777777" w:rsidR="000E0612" w:rsidRDefault="000E0612" w:rsidP="009B2507">
      <w:pPr>
        <w:spacing w:after="0" w:line="240" w:lineRule="auto"/>
      </w:pPr>
      <w:r>
        <w:separator/>
      </w:r>
    </w:p>
  </w:endnote>
  <w:endnote w:type="continuationSeparator" w:id="0">
    <w:p w14:paraId="4FF18085" w14:textId="77777777" w:rsidR="000E0612" w:rsidRDefault="000E0612"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44A2DBE5" w:rsidR="00F128AF" w:rsidRPr="003E4CF7" w:rsidRDefault="007A0453" w:rsidP="003E4CF7">
    <w:pPr>
      <w:spacing w:after="0" w:line="240" w:lineRule="auto"/>
      <w:jc w:val="center"/>
      <w:rPr>
        <w:rFonts w:ascii="Tempus Sans ITC" w:hAnsi="Tempus Sans ITC"/>
        <w:b/>
      </w:rPr>
    </w:pPr>
    <w:r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568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 xml:space="preserve">LOS DATOS PROPORCIONADOS SERÁN TRATADOS </w:t>
    </w:r>
    <w:proofErr w:type="gramStart"/>
    <w:r w:rsidRPr="003E4CF7">
      <w:rPr>
        <w:sz w:val="12"/>
      </w:rPr>
      <w:t>DE ACUERDO A</w:t>
    </w:r>
    <w:proofErr w:type="gramEnd"/>
    <w:r w:rsidRPr="003E4CF7">
      <w:rPr>
        <w:sz w:val="12"/>
      </w:rPr>
      <w:t xml:space="preserve">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DC4E" w14:textId="77777777" w:rsidR="000E0612" w:rsidRDefault="000E0612" w:rsidP="009B2507">
      <w:pPr>
        <w:spacing w:after="0" w:line="240" w:lineRule="auto"/>
      </w:pPr>
      <w:r>
        <w:separator/>
      </w:r>
    </w:p>
  </w:footnote>
  <w:footnote w:type="continuationSeparator" w:id="0">
    <w:p w14:paraId="741D86CA" w14:textId="77777777" w:rsidR="000E0612" w:rsidRDefault="000E0612"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000000">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4A3F083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E04758">
            <w:rPr>
              <w:rFonts w:eastAsia="Times New Roman" w:cs="Arial"/>
              <w:b/>
              <w:bCs/>
              <w:noProof/>
              <w:lang w:val="es-CO" w:eastAsia="es-ES"/>
            </w:rPr>
            <w:t>4</w:t>
          </w:r>
          <w:r w:rsidRPr="00ED3D2F">
            <w:rPr>
              <w:rFonts w:eastAsia="Times New Roman" w:cs="Arial"/>
              <w:b/>
              <w:bCs/>
              <w:lang w:val="es-CO" w:eastAsia="es-ES"/>
            </w:rPr>
            <w:fldChar w:fldCharType="end"/>
          </w:r>
        </w:p>
      </w:tc>
    </w:tr>
  </w:tbl>
  <w:p w14:paraId="43765ECB" w14:textId="77777777" w:rsidR="00F128AF" w:rsidRDefault="00000000">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209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000000">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D550E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3"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CD23D8"/>
    <w:multiLevelType w:val="hybridMultilevel"/>
    <w:tmpl w:val="1D44FDA2"/>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4"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785265">
    <w:abstractNumId w:val="16"/>
  </w:num>
  <w:num w:numId="2" w16cid:durableId="800344412">
    <w:abstractNumId w:val="24"/>
  </w:num>
  <w:num w:numId="3" w16cid:durableId="1556509813">
    <w:abstractNumId w:val="23"/>
  </w:num>
  <w:num w:numId="4" w16cid:durableId="159465853">
    <w:abstractNumId w:val="3"/>
  </w:num>
  <w:num w:numId="5" w16cid:durableId="50633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7"/>
  </w:num>
  <w:num w:numId="7" w16cid:durableId="851143751">
    <w:abstractNumId w:val="25"/>
  </w:num>
  <w:num w:numId="8" w16cid:durableId="425198627">
    <w:abstractNumId w:val="32"/>
  </w:num>
  <w:num w:numId="9" w16cid:durableId="27266698">
    <w:abstractNumId w:val="30"/>
  </w:num>
  <w:num w:numId="10" w16cid:durableId="1608810263">
    <w:abstractNumId w:val="8"/>
  </w:num>
  <w:num w:numId="11" w16cid:durableId="1045718462">
    <w:abstractNumId w:val="15"/>
  </w:num>
  <w:num w:numId="12" w16cid:durableId="899633528">
    <w:abstractNumId w:val="18"/>
  </w:num>
  <w:num w:numId="13" w16cid:durableId="599416259">
    <w:abstractNumId w:val="31"/>
  </w:num>
  <w:num w:numId="14" w16cid:durableId="628825560">
    <w:abstractNumId w:val="21"/>
  </w:num>
  <w:num w:numId="15" w16cid:durableId="12809170">
    <w:abstractNumId w:val="13"/>
  </w:num>
  <w:num w:numId="16" w16cid:durableId="1530338341">
    <w:abstractNumId w:val="36"/>
  </w:num>
  <w:num w:numId="17" w16cid:durableId="510726860">
    <w:abstractNumId w:val="34"/>
  </w:num>
  <w:num w:numId="18" w16cid:durableId="546992846">
    <w:abstractNumId w:val="9"/>
  </w:num>
  <w:num w:numId="19" w16cid:durableId="869538536">
    <w:abstractNumId w:val="38"/>
  </w:num>
  <w:num w:numId="20" w16cid:durableId="20474711">
    <w:abstractNumId w:val="6"/>
  </w:num>
  <w:num w:numId="21" w16cid:durableId="676006526">
    <w:abstractNumId w:val="10"/>
  </w:num>
  <w:num w:numId="22" w16cid:durableId="1636372527">
    <w:abstractNumId w:val="22"/>
  </w:num>
  <w:num w:numId="23" w16cid:durableId="1055815767">
    <w:abstractNumId w:val="17"/>
  </w:num>
  <w:num w:numId="24" w16cid:durableId="1217276489">
    <w:abstractNumId w:val="20"/>
  </w:num>
  <w:num w:numId="25" w16cid:durableId="1762872367">
    <w:abstractNumId w:val="11"/>
  </w:num>
  <w:num w:numId="26" w16cid:durableId="1247228741">
    <w:abstractNumId w:val="4"/>
  </w:num>
  <w:num w:numId="27" w16cid:durableId="674308334">
    <w:abstractNumId w:val="0"/>
  </w:num>
  <w:num w:numId="28" w16cid:durableId="2047828444">
    <w:abstractNumId w:val="14"/>
  </w:num>
  <w:num w:numId="29" w16cid:durableId="334844078">
    <w:abstractNumId w:val="35"/>
  </w:num>
  <w:num w:numId="30" w16cid:durableId="831408550">
    <w:abstractNumId w:val="7"/>
  </w:num>
  <w:num w:numId="31" w16cid:durableId="80487704">
    <w:abstractNumId w:val="19"/>
  </w:num>
  <w:num w:numId="32" w16cid:durableId="1197960909">
    <w:abstractNumId w:val="1"/>
  </w:num>
  <w:num w:numId="33" w16cid:durableId="391121643">
    <w:abstractNumId w:val="5"/>
  </w:num>
  <w:num w:numId="34" w16cid:durableId="404885290">
    <w:abstractNumId w:val="28"/>
  </w:num>
  <w:num w:numId="35" w16cid:durableId="515507388">
    <w:abstractNumId w:val="26"/>
  </w:num>
  <w:num w:numId="36" w16cid:durableId="507062687">
    <w:abstractNumId w:val="33"/>
  </w:num>
  <w:num w:numId="37" w16cid:durableId="1355424482">
    <w:abstractNumId w:val="37"/>
  </w:num>
  <w:num w:numId="38" w16cid:durableId="1506240975">
    <w:abstractNumId w:val="2"/>
  </w:num>
  <w:num w:numId="39" w16cid:durableId="43460039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BE"/>
    <w:rsid w:val="00016FD0"/>
    <w:rsid w:val="000171E6"/>
    <w:rsid w:val="0002078A"/>
    <w:rsid w:val="00020CCD"/>
    <w:rsid w:val="00020E7A"/>
    <w:rsid w:val="00021452"/>
    <w:rsid w:val="000215F1"/>
    <w:rsid w:val="00023414"/>
    <w:rsid w:val="00023514"/>
    <w:rsid w:val="00024088"/>
    <w:rsid w:val="0002438C"/>
    <w:rsid w:val="00024DB5"/>
    <w:rsid w:val="00025426"/>
    <w:rsid w:val="00025889"/>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0612"/>
    <w:rsid w:val="000E14E1"/>
    <w:rsid w:val="000E3DA0"/>
    <w:rsid w:val="000E4404"/>
    <w:rsid w:val="000E4F9D"/>
    <w:rsid w:val="000E5369"/>
    <w:rsid w:val="000E56F9"/>
    <w:rsid w:val="000E5A4E"/>
    <w:rsid w:val="000E7386"/>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386F"/>
    <w:rsid w:val="001A3D98"/>
    <w:rsid w:val="001A5289"/>
    <w:rsid w:val="001A5E94"/>
    <w:rsid w:val="001A5EE2"/>
    <w:rsid w:val="001A6212"/>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59E0"/>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307B"/>
    <w:rsid w:val="00233800"/>
    <w:rsid w:val="00233E66"/>
    <w:rsid w:val="0023449D"/>
    <w:rsid w:val="002345E6"/>
    <w:rsid w:val="00234FE0"/>
    <w:rsid w:val="00235BAB"/>
    <w:rsid w:val="002360F2"/>
    <w:rsid w:val="0023758A"/>
    <w:rsid w:val="00237890"/>
    <w:rsid w:val="00240078"/>
    <w:rsid w:val="00240A76"/>
    <w:rsid w:val="00240B92"/>
    <w:rsid w:val="00242690"/>
    <w:rsid w:val="0024275E"/>
    <w:rsid w:val="002427E7"/>
    <w:rsid w:val="002430EC"/>
    <w:rsid w:val="0024465B"/>
    <w:rsid w:val="002448DE"/>
    <w:rsid w:val="002450D5"/>
    <w:rsid w:val="002456BF"/>
    <w:rsid w:val="00245D17"/>
    <w:rsid w:val="0024702A"/>
    <w:rsid w:val="00247AE5"/>
    <w:rsid w:val="00247F8A"/>
    <w:rsid w:val="00250219"/>
    <w:rsid w:val="002516CD"/>
    <w:rsid w:val="0025434B"/>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1A8E"/>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7370"/>
    <w:rsid w:val="00322E61"/>
    <w:rsid w:val="00324B32"/>
    <w:rsid w:val="00326290"/>
    <w:rsid w:val="003272B9"/>
    <w:rsid w:val="00327992"/>
    <w:rsid w:val="00330702"/>
    <w:rsid w:val="00330B8F"/>
    <w:rsid w:val="00333433"/>
    <w:rsid w:val="00333654"/>
    <w:rsid w:val="00333E50"/>
    <w:rsid w:val="003347BC"/>
    <w:rsid w:val="003352F5"/>
    <w:rsid w:val="00336381"/>
    <w:rsid w:val="00336E76"/>
    <w:rsid w:val="00340BDA"/>
    <w:rsid w:val="00341546"/>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6086A"/>
    <w:rsid w:val="00360B20"/>
    <w:rsid w:val="0036113F"/>
    <w:rsid w:val="00362583"/>
    <w:rsid w:val="00363E11"/>
    <w:rsid w:val="003652C0"/>
    <w:rsid w:val="00365F2E"/>
    <w:rsid w:val="00366E3E"/>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2BE"/>
    <w:rsid w:val="00420D2F"/>
    <w:rsid w:val="00421C64"/>
    <w:rsid w:val="00421E46"/>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787E"/>
    <w:rsid w:val="005078E9"/>
    <w:rsid w:val="00510BB4"/>
    <w:rsid w:val="00511CA2"/>
    <w:rsid w:val="005120A7"/>
    <w:rsid w:val="0051345E"/>
    <w:rsid w:val="0051359D"/>
    <w:rsid w:val="0052052E"/>
    <w:rsid w:val="005220BF"/>
    <w:rsid w:val="005226B6"/>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3"/>
    <w:rsid w:val="00563F8F"/>
    <w:rsid w:val="00563FC7"/>
    <w:rsid w:val="00565852"/>
    <w:rsid w:val="00566180"/>
    <w:rsid w:val="00566857"/>
    <w:rsid w:val="00566D75"/>
    <w:rsid w:val="00567A82"/>
    <w:rsid w:val="0057040B"/>
    <w:rsid w:val="00573A11"/>
    <w:rsid w:val="00573BFA"/>
    <w:rsid w:val="0057532F"/>
    <w:rsid w:val="0057778F"/>
    <w:rsid w:val="00580FE6"/>
    <w:rsid w:val="005825FA"/>
    <w:rsid w:val="005837F1"/>
    <w:rsid w:val="00586A70"/>
    <w:rsid w:val="005914AC"/>
    <w:rsid w:val="00595CA3"/>
    <w:rsid w:val="0059627A"/>
    <w:rsid w:val="00597A94"/>
    <w:rsid w:val="00597D94"/>
    <w:rsid w:val="005A0C7B"/>
    <w:rsid w:val="005A12DB"/>
    <w:rsid w:val="005A4638"/>
    <w:rsid w:val="005A55A5"/>
    <w:rsid w:val="005A73F4"/>
    <w:rsid w:val="005A7EA5"/>
    <w:rsid w:val="005A7F22"/>
    <w:rsid w:val="005B0A10"/>
    <w:rsid w:val="005B0BAE"/>
    <w:rsid w:val="005B2266"/>
    <w:rsid w:val="005B26BF"/>
    <w:rsid w:val="005B2898"/>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3695"/>
    <w:rsid w:val="006042B2"/>
    <w:rsid w:val="00606A16"/>
    <w:rsid w:val="00606E74"/>
    <w:rsid w:val="00606F2A"/>
    <w:rsid w:val="00607E5F"/>
    <w:rsid w:val="00611A9F"/>
    <w:rsid w:val="00611D9B"/>
    <w:rsid w:val="00615D02"/>
    <w:rsid w:val="006161C6"/>
    <w:rsid w:val="00616A48"/>
    <w:rsid w:val="00617254"/>
    <w:rsid w:val="006205A8"/>
    <w:rsid w:val="00620A80"/>
    <w:rsid w:val="006217C0"/>
    <w:rsid w:val="00622737"/>
    <w:rsid w:val="00622A92"/>
    <w:rsid w:val="006237FA"/>
    <w:rsid w:val="00624C2D"/>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F47"/>
    <w:rsid w:val="00685254"/>
    <w:rsid w:val="00686326"/>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954"/>
    <w:rsid w:val="006C1DE9"/>
    <w:rsid w:val="006C2696"/>
    <w:rsid w:val="006C2FCC"/>
    <w:rsid w:val="006C3043"/>
    <w:rsid w:val="006C3254"/>
    <w:rsid w:val="006C32BC"/>
    <w:rsid w:val="006C38F6"/>
    <w:rsid w:val="006C4E59"/>
    <w:rsid w:val="006C6739"/>
    <w:rsid w:val="006C6871"/>
    <w:rsid w:val="006D30D8"/>
    <w:rsid w:val="006D394C"/>
    <w:rsid w:val="006D3C5E"/>
    <w:rsid w:val="006D41E0"/>
    <w:rsid w:val="006D4F5C"/>
    <w:rsid w:val="006D560F"/>
    <w:rsid w:val="006D561B"/>
    <w:rsid w:val="006D6702"/>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99F"/>
    <w:rsid w:val="006F3A82"/>
    <w:rsid w:val="006F48EB"/>
    <w:rsid w:val="006F4B23"/>
    <w:rsid w:val="006F4BC0"/>
    <w:rsid w:val="006F508F"/>
    <w:rsid w:val="006F5A8E"/>
    <w:rsid w:val="006F5B10"/>
    <w:rsid w:val="006F7F09"/>
    <w:rsid w:val="007002A1"/>
    <w:rsid w:val="00700AE1"/>
    <w:rsid w:val="00700E4E"/>
    <w:rsid w:val="00700FA4"/>
    <w:rsid w:val="007010FE"/>
    <w:rsid w:val="007017BB"/>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0453"/>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C3DF0"/>
    <w:rsid w:val="007C4D17"/>
    <w:rsid w:val="007C4E10"/>
    <w:rsid w:val="007C5194"/>
    <w:rsid w:val="007C542F"/>
    <w:rsid w:val="007C5671"/>
    <w:rsid w:val="007C58D1"/>
    <w:rsid w:val="007C5F30"/>
    <w:rsid w:val="007D072C"/>
    <w:rsid w:val="007D138F"/>
    <w:rsid w:val="007D1A33"/>
    <w:rsid w:val="007D2A3C"/>
    <w:rsid w:val="007D46C0"/>
    <w:rsid w:val="007D4ACE"/>
    <w:rsid w:val="007D53CB"/>
    <w:rsid w:val="007D614E"/>
    <w:rsid w:val="007D61C4"/>
    <w:rsid w:val="007D624C"/>
    <w:rsid w:val="007E0115"/>
    <w:rsid w:val="007E05FD"/>
    <w:rsid w:val="007E1B1F"/>
    <w:rsid w:val="007E1CF1"/>
    <w:rsid w:val="007E1E34"/>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389"/>
    <w:rsid w:val="008C16EE"/>
    <w:rsid w:val="008C2635"/>
    <w:rsid w:val="008C2A10"/>
    <w:rsid w:val="008C3A2B"/>
    <w:rsid w:val="008C409D"/>
    <w:rsid w:val="008C4A97"/>
    <w:rsid w:val="008C4E44"/>
    <w:rsid w:val="008C5E43"/>
    <w:rsid w:val="008C727C"/>
    <w:rsid w:val="008D1278"/>
    <w:rsid w:val="008D1B51"/>
    <w:rsid w:val="008D2A94"/>
    <w:rsid w:val="008D360A"/>
    <w:rsid w:val="008D3D99"/>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1478"/>
    <w:rsid w:val="009B1AC5"/>
    <w:rsid w:val="009B1F16"/>
    <w:rsid w:val="009B2507"/>
    <w:rsid w:val="009B2CFC"/>
    <w:rsid w:val="009B2E33"/>
    <w:rsid w:val="009B3661"/>
    <w:rsid w:val="009B4181"/>
    <w:rsid w:val="009B501F"/>
    <w:rsid w:val="009B5142"/>
    <w:rsid w:val="009B679B"/>
    <w:rsid w:val="009B7332"/>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829"/>
    <w:rsid w:val="009E1C5C"/>
    <w:rsid w:val="009E202D"/>
    <w:rsid w:val="009E2D28"/>
    <w:rsid w:val="009E3767"/>
    <w:rsid w:val="009E382D"/>
    <w:rsid w:val="009E3B07"/>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618AE"/>
    <w:rsid w:val="00A6310B"/>
    <w:rsid w:val="00A63DB6"/>
    <w:rsid w:val="00A649D4"/>
    <w:rsid w:val="00A64D64"/>
    <w:rsid w:val="00A6566E"/>
    <w:rsid w:val="00A65D8E"/>
    <w:rsid w:val="00A66B16"/>
    <w:rsid w:val="00A67656"/>
    <w:rsid w:val="00A70041"/>
    <w:rsid w:val="00A70140"/>
    <w:rsid w:val="00A70C37"/>
    <w:rsid w:val="00A72670"/>
    <w:rsid w:val="00A750D4"/>
    <w:rsid w:val="00A759B9"/>
    <w:rsid w:val="00A75A8E"/>
    <w:rsid w:val="00A76C98"/>
    <w:rsid w:val="00A7743E"/>
    <w:rsid w:val="00A80217"/>
    <w:rsid w:val="00A827FC"/>
    <w:rsid w:val="00A82E43"/>
    <w:rsid w:val="00A83516"/>
    <w:rsid w:val="00A85AFF"/>
    <w:rsid w:val="00A869CA"/>
    <w:rsid w:val="00A9051D"/>
    <w:rsid w:val="00A90B61"/>
    <w:rsid w:val="00A90B67"/>
    <w:rsid w:val="00A91213"/>
    <w:rsid w:val="00A91574"/>
    <w:rsid w:val="00A919FD"/>
    <w:rsid w:val="00A93851"/>
    <w:rsid w:val="00A93B95"/>
    <w:rsid w:val="00A93FB8"/>
    <w:rsid w:val="00A94867"/>
    <w:rsid w:val="00A95244"/>
    <w:rsid w:val="00A95AD6"/>
    <w:rsid w:val="00A96F51"/>
    <w:rsid w:val="00AA0337"/>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7E8C"/>
    <w:rsid w:val="00B7166B"/>
    <w:rsid w:val="00B71D6E"/>
    <w:rsid w:val="00B7339D"/>
    <w:rsid w:val="00B73ABA"/>
    <w:rsid w:val="00B746EC"/>
    <w:rsid w:val="00B74EEE"/>
    <w:rsid w:val="00B75966"/>
    <w:rsid w:val="00B77026"/>
    <w:rsid w:val="00B772C4"/>
    <w:rsid w:val="00B77399"/>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A0144"/>
    <w:rsid w:val="00BA0846"/>
    <w:rsid w:val="00BA250A"/>
    <w:rsid w:val="00BA29FA"/>
    <w:rsid w:val="00BA2D54"/>
    <w:rsid w:val="00BA2EAC"/>
    <w:rsid w:val="00BA3638"/>
    <w:rsid w:val="00BA3B6B"/>
    <w:rsid w:val="00BA4879"/>
    <w:rsid w:val="00BA58BD"/>
    <w:rsid w:val="00BA5A40"/>
    <w:rsid w:val="00BA649D"/>
    <w:rsid w:val="00BA7409"/>
    <w:rsid w:val="00BA74F2"/>
    <w:rsid w:val="00BA7CDC"/>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5237"/>
    <w:rsid w:val="00BD56EC"/>
    <w:rsid w:val="00BD5C4D"/>
    <w:rsid w:val="00BE1EC6"/>
    <w:rsid w:val="00BE1EEB"/>
    <w:rsid w:val="00BE341E"/>
    <w:rsid w:val="00BE3D65"/>
    <w:rsid w:val="00BE4FDB"/>
    <w:rsid w:val="00BE65B6"/>
    <w:rsid w:val="00BE7659"/>
    <w:rsid w:val="00BF105F"/>
    <w:rsid w:val="00BF1F03"/>
    <w:rsid w:val="00BF2734"/>
    <w:rsid w:val="00BF6B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40A3"/>
    <w:rsid w:val="00C45639"/>
    <w:rsid w:val="00C46DCA"/>
    <w:rsid w:val="00C47080"/>
    <w:rsid w:val="00C47A56"/>
    <w:rsid w:val="00C47A8E"/>
    <w:rsid w:val="00C47AA9"/>
    <w:rsid w:val="00C47E5D"/>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C7F"/>
    <w:rsid w:val="00C76A4C"/>
    <w:rsid w:val="00C777BC"/>
    <w:rsid w:val="00C77EE5"/>
    <w:rsid w:val="00C80604"/>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EC8"/>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6935"/>
    <w:rsid w:val="00D27939"/>
    <w:rsid w:val="00D27A2B"/>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88A"/>
    <w:rsid w:val="00D572CA"/>
    <w:rsid w:val="00D57C07"/>
    <w:rsid w:val="00D619A7"/>
    <w:rsid w:val="00D61BA1"/>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A65"/>
    <w:rsid w:val="00D7585B"/>
    <w:rsid w:val="00D75920"/>
    <w:rsid w:val="00D7625E"/>
    <w:rsid w:val="00D76EBD"/>
    <w:rsid w:val="00D80270"/>
    <w:rsid w:val="00D8140E"/>
    <w:rsid w:val="00D8185E"/>
    <w:rsid w:val="00D81F04"/>
    <w:rsid w:val="00D828E9"/>
    <w:rsid w:val="00D8465B"/>
    <w:rsid w:val="00D84E62"/>
    <w:rsid w:val="00D85841"/>
    <w:rsid w:val="00D8592C"/>
    <w:rsid w:val="00D85FDA"/>
    <w:rsid w:val="00D86B2B"/>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923"/>
    <w:rsid w:val="00DF44D8"/>
    <w:rsid w:val="00DF6744"/>
    <w:rsid w:val="00DF6789"/>
    <w:rsid w:val="00DF6F2D"/>
    <w:rsid w:val="00E02333"/>
    <w:rsid w:val="00E03C50"/>
    <w:rsid w:val="00E04758"/>
    <w:rsid w:val="00E04FF3"/>
    <w:rsid w:val="00E06242"/>
    <w:rsid w:val="00E062B5"/>
    <w:rsid w:val="00E10222"/>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E0A2D"/>
    <w:rsid w:val="00EE0FD6"/>
    <w:rsid w:val="00EE18CE"/>
    <w:rsid w:val="00EE2646"/>
    <w:rsid w:val="00EE29C9"/>
    <w:rsid w:val="00EE33ED"/>
    <w:rsid w:val="00EE3C70"/>
    <w:rsid w:val="00EE3D03"/>
    <w:rsid w:val="00EE42E6"/>
    <w:rsid w:val="00EE5337"/>
    <w:rsid w:val="00EE5D5F"/>
    <w:rsid w:val="00EE6C7D"/>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3113"/>
    <w:rsid w:val="00F5332D"/>
    <w:rsid w:val="00F54EB6"/>
    <w:rsid w:val="00F559F9"/>
    <w:rsid w:val="00F56C38"/>
    <w:rsid w:val="00F5767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6E69"/>
    <w:rsid w:val="00F87620"/>
    <w:rsid w:val="00F878AE"/>
    <w:rsid w:val="00F8799B"/>
    <w:rsid w:val="00F906AB"/>
    <w:rsid w:val="00F90B91"/>
    <w:rsid w:val="00F91653"/>
    <w:rsid w:val="00F9259C"/>
    <w:rsid w:val="00F92794"/>
    <w:rsid w:val="00F944B6"/>
    <w:rsid w:val="00F9487B"/>
    <w:rsid w:val="00F94C5C"/>
    <w:rsid w:val="00F94FBC"/>
    <w:rsid w:val="00F9633F"/>
    <w:rsid w:val="00F9730B"/>
    <w:rsid w:val="00F978B0"/>
    <w:rsid w:val="00F97E0B"/>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D003F"/>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Nelcy Alieth Rojas Benitez</cp:lastModifiedBy>
  <cp:revision>37</cp:revision>
  <cp:lastPrinted>2025-08-28T16:28:00Z</cp:lastPrinted>
  <dcterms:created xsi:type="dcterms:W3CDTF">2025-01-20T19:50:00Z</dcterms:created>
  <dcterms:modified xsi:type="dcterms:W3CDTF">2025-08-28T16:31:00Z</dcterms:modified>
</cp:coreProperties>
</file>